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33A8" w14:textId="18024357" w:rsidR="0091228C" w:rsidRDefault="00A843B2" w:rsidP="00BB195D">
      <w:pPr>
        <w:pStyle w:val="Title"/>
      </w:pPr>
      <w:r>
        <w:t xml:space="preserve"> </w:t>
      </w:r>
      <w:r w:rsidR="00BB195D">
        <w:t xml:space="preserve">Assignment </w:t>
      </w:r>
      <w:r w:rsidR="000C1B6D">
        <w:t>2 Report</w:t>
      </w:r>
      <w:r w:rsidR="00BB195D">
        <w:t xml:space="preserve"> </w:t>
      </w:r>
    </w:p>
    <w:p w14:paraId="20F78BEC" w14:textId="31FE456C" w:rsidR="00BB195D" w:rsidRDefault="00BB195D" w:rsidP="00BB195D"/>
    <w:p w14:paraId="02BA1D00" w14:textId="68F1A55B" w:rsidR="000C1B6D" w:rsidRDefault="000C1B6D" w:rsidP="000C1B6D">
      <w:pPr>
        <w:pStyle w:val="ListParagraph"/>
        <w:numPr>
          <w:ilvl w:val="0"/>
          <w:numId w:val="2"/>
        </w:numPr>
      </w:pPr>
      <w:r>
        <w:t>Switch case and compress spaces in a character sequence program chosen.</w:t>
      </w:r>
    </w:p>
    <w:p w14:paraId="093F55FA" w14:textId="721E6F97" w:rsidR="00D736F4" w:rsidRPr="00D736F4" w:rsidRDefault="00900E22" w:rsidP="007F0A43">
      <w:pPr>
        <w:pStyle w:val="ListParagraph"/>
        <w:numPr>
          <w:ilvl w:val="1"/>
          <w:numId w:val="2"/>
        </w:numPr>
        <w:ind w:right="119"/>
        <w:rPr>
          <w:rFonts w:ascii="Lucida Console" w:hAnsi="Lucida Console"/>
          <w:sz w:val="20"/>
          <w:szCs w:val="16"/>
        </w:rPr>
      </w:pPr>
      <w:r>
        <w:t xml:space="preserve"> The pseudocode for the program.</w:t>
      </w:r>
      <w:r w:rsidR="00440EB2">
        <w:t xml:space="preserve"> </w:t>
      </w:r>
      <w:sdt>
        <w:sdtPr>
          <w:id w:val="-1334902417"/>
          <w:citation/>
        </w:sdtPr>
        <w:sdtContent>
          <w:r w:rsidR="00D736F4">
            <w:fldChar w:fldCharType="begin"/>
          </w:r>
          <w:r w:rsidR="00D736F4">
            <w:instrText xml:space="preserve"> CITATION Jav18 \l 2057 </w:instrText>
          </w:r>
          <w:r w:rsidR="00D736F4">
            <w:fldChar w:fldCharType="separate"/>
          </w:r>
          <w:r w:rsidR="00D736F4" w:rsidRPr="00D736F4">
            <w:rPr>
              <w:noProof/>
            </w:rPr>
            <w:t>(JavaTPoint, 2018)</w:t>
          </w:r>
          <w:r w:rsidR="00D736F4">
            <w:fldChar w:fldCharType="end"/>
          </w:r>
        </w:sdtContent>
      </w:sdt>
      <w:r w:rsidR="00D736F4">
        <w:t xml:space="preserve"> </w:t>
      </w:r>
      <w:sdt>
        <w:sdtPr>
          <w:id w:val="1219940424"/>
          <w:citation/>
        </w:sdtPr>
        <w:sdtContent>
          <w:r w:rsidR="00D736F4">
            <w:fldChar w:fldCharType="begin"/>
          </w:r>
          <w:r w:rsidR="00D736F4">
            <w:instrText xml:space="preserve"> CITATION patNA \l 2057 </w:instrText>
          </w:r>
          <w:r w:rsidR="00D736F4">
            <w:fldChar w:fldCharType="separate"/>
          </w:r>
          <w:r w:rsidR="00D736F4" w:rsidRPr="00D736F4">
            <w:rPr>
              <w:noProof/>
            </w:rPr>
            <w:t>(pattis, N/A)</w:t>
          </w:r>
          <w:r w:rsidR="00D736F4">
            <w:fldChar w:fldCharType="end"/>
          </w:r>
        </w:sdtContent>
      </w:sdt>
    </w:p>
    <w:p w14:paraId="1F6CC657" w14:textId="5831CAD6" w:rsidR="00900E22" w:rsidRPr="00D736F4" w:rsidRDefault="00900E22" w:rsidP="00D736F4">
      <w:pPr>
        <w:pStyle w:val="ListParagraph"/>
        <w:ind w:left="1440" w:right="119"/>
        <w:rPr>
          <w:rFonts w:ascii="Lucida Console" w:hAnsi="Lucida Console"/>
          <w:sz w:val="20"/>
          <w:szCs w:val="16"/>
        </w:rPr>
      </w:pPr>
      <w:r w:rsidRPr="00D736F4">
        <w:rPr>
          <w:rFonts w:ascii="Lucida Console" w:hAnsi="Lucida Console"/>
          <w:sz w:val="20"/>
          <w:szCs w:val="16"/>
        </w:rPr>
        <w:t>// The program goes through the string of characters</w:t>
      </w:r>
    </w:p>
    <w:p w14:paraId="2B01A829"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 and checks the ascii of each character and changes</w:t>
      </w:r>
    </w:p>
    <w:p w14:paraId="799CFB57"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 xml:space="preserve">// it accordingly or not depending on what it is. </w:t>
      </w:r>
    </w:p>
    <w:p w14:paraId="16633FA1"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 This is then added to a new string and that string is outputted.</w:t>
      </w:r>
    </w:p>
    <w:p w14:paraId="788CC340" w14:textId="77777777" w:rsidR="00900E22" w:rsidRPr="00900E22" w:rsidRDefault="00900E22" w:rsidP="00900E22">
      <w:pPr>
        <w:pStyle w:val="ListParagraph"/>
        <w:ind w:left="1440"/>
        <w:rPr>
          <w:rFonts w:ascii="Lucida Console" w:hAnsi="Lucida Console"/>
          <w:sz w:val="20"/>
          <w:szCs w:val="16"/>
        </w:rPr>
      </w:pPr>
    </w:p>
    <w:p w14:paraId="4B2B5E31"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data = passed into program the thing getting changed</w:t>
      </w:r>
    </w:p>
    <w:p w14:paraId="59C96606"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iteratorSpace = 0</w:t>
      </w:r>
    </w:p>
    <w:p w14:paraId="1E5BE76C"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iteratorNewData = 0</w:t>
      </w:r>
    </w:p>
    <w:p w14:paraId="46C9DBA6"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newData = output for program currently null</w:t>
      </w:r>
    </w:p>
    <w:p w14:paraId="48FC38BC"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currentAsciiValue = 0</w:t>
      </w:r>
    </w:p>
    <w:p w14:paraId="0F195E70"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i = 0</w:t>
      </w:r>
    </w:p>
    <w:p w14:paraId="5B48B5DE"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currentAsciiValue = (int) data[i]</w:t>
      </w:r>
    </w:p>
    <w:p w14:paraId="0F75F4EC" w14:textId="77777777" w:rsidR="00900E22" w:rsidRPr="00900E22" w:rsidRDefault="00900E22" w:rsidP="00900E22">
      <w:pPr>
        <w:pStyle w:val="ListParagraph"/>
        <w:ind w:left="1440"/>
        <w:rPr>
          <w:rFonts w:ascii="Lucida Console" w:hAnsi="Lucida Console"/>
          <w:sz w:val="20"/>
          <w:szCs w:val="16"/>
        </w:rPr>
      </w:pPr>
    </w:p>
    <w:p w14:paraId="3B41AB18"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while currentAsciiValue != 0 do</w:t>
      </w:r>
      <w:r w:rsidRPr="00900E22">
        <w:rPr>
          <w:rFonts w:ascii="Lucida Console" w:hAnsi="Lucida Console"/>
          <w:sz w:val="20"/>
          <w:szCs w:val="16"/>
        </w:rPr>
        <w:tab/>
      </w:r>
      <w:r w:rsidRPr="00900E22">
        <w:rPr>
          <w:rFonts w:ascii="Lucida Console" w:hAnsi="Lucida Console"/>
          <w:sz w:val="20"/>
          <w:szCs w:val="16"/>
        </w:rPr>
        <w:tab/>
        <w:t xml:space="preserve"> </w:t>
      </w:r>
    </w:p>
    <w:p w14:paraId="614D9BBF" w14:textId="77777777" w:rsidR="00900E22" w:rsidRPr="00900E22" w:rsidRDefault="00900E22" w:rsidP="00900E22">
      <w:pPr>
        <w:pStyle w:val="ListParagraph"/>
        <w:ind w:left="1440"/>
        <w:rPr>
          <w:rFonts w:ascii="Lucida Console" w:hAnsi="Lucida Console"/>
          <w:sz w:val="20"/>
          <w:szCs w:val="16"/>
        </w:rPr>
      </w:pPr>
    </w:p>
    <w:p w14:paraId="795CDB08"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t>if currentAsciiValue &gt;= 65 and currentAsciiValue &lt;= 90 then</w:t>
      </w:r>
    </w:p>
    <w:p w14:paraId="7A4BAA47"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r>
    </w:p>
    <w:p w14:paraId="43D0670B"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currentAsciiValue = currentAsciiValue + 32</w:t>
      </w:r>
    </w:p>
    <w:p w14:paraId="2D0DF793"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iteratorSpace = 0</w:t>
      </w:r>
    </w:p>
    <w:p w14:paraId="0BDF8F6F"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newData[iteratorNewData] = (char) currentAsciiValue</w:t>
      </w:r>
    </w:p>
    <w:p w14:paraId="1A8E3E50" w14:textId="3049688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iteratorNewData = iteratorNewData + 1</w:t>
      </w:r>
    </w:p>
    <w:p w14:paraId="5DF94440" w14:textId="77777777" w:rsidR="00900E22" w:rsidRPr="00900E22" w:rsidRDefault="00900E22" w:rsidP="00900E22">
      <w:pPr>
        <w:pStyle w:val="ListParagraph"/>
        <w:ind w:left="1440"/>
        <w:rPr>
          <w:rFonts w:ascii="Lucida Console" w:hAnsi="Lucida Console"/>
          <w:sz w:val="20"/>
          <w:szCs w:val="16"/>
        </w:rPr>
      </w:pPr>
    </w:p>
    <w:p w14:paraId="3EBC2623"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t>else if currentAsciiValue &gt;= 97 and currentAsciiValue &lt;= 122 then</w:t>
      </w:r>
    </w:p>
    <w:p w14:paraId="530FF337"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r>
    </w:p>
    <w:p w14:paraId="25F27167"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currentAsciiValue = currentAsciiValue - 32</w:t>
      </w:r>
    </w:p>
    <w:p w14:paraId="60F54FE3"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iteratorSpace = 0</w:t>
      </w:r>
    </w:p>
    <w:p w14:paraId="3E069EA4"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newData[iteratorNewData] = (char) currentAsciiValue</w:t>
      </w:r>
    </w:p>
    <w:p w14:paraId="1F00D7FD" w14:textId="0B3BE2CE"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iteratorNewData = iteratorNewData + 1</w:t>
      </w:r>
    </w:p>
    <w:p w14:paraId="7E6AD9A7" w14:textId="77777777" w:rsidR="00900E22" w:rsidRPr="00900E22" w:rsidRDefault="00900E22" w:rsidP="00900E22">
      <w:pPr>
        <w:pStyle w:val="ListParagraph"/>
        <w:ind w:left="1440"/>
        <w:rPr>
          <w:rFonts w:ascii="Lucida Console" w:hAnsi="Lucida Console"/>
          <w:sz w:val="20"/>
          <w:szCs w:val="16"/>
        </w:rPr>
      </w:pPr>
    </w:p>
    <w:p w14:paraId="642CC637"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t>else if currentAsciiValue == 32 then</w:t>
      </w:r>
    </w:p>
    <w:p w14:paraId="24BD1136" w14:textId="77777777" w:rsidR="00900E22" w:rsidRPr="00900E22" w:rsidRDefault="00900E22" w:rsidP="00900E22">
      <w:pPr>
        <w:pStyle w:val="ListParagraph"/>
        <w:ind w:left="1440"/>
        <w:rPr>
          <w:rFonts w:ascii="Lucida Console" w:hAnsi="Lucida Console"/>
          <w:sz w:val="20"/>
          <w:szCs w:val="16"/>
        </w:rPr>
      </w:pPr>
    </w:p>
    <w:p w14:paraId="044A074F"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iteratorSpace = iteratorSpace + 1</w:t>
      </w:r>
    </w:p>
    <w:p w14:paraId="27070824"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r>
    </w:p>
    <w:p w14:paraId="53D00785"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if iteratorSpace == 1 then</w:t>
      </w:r>
    </w:p>
    <w:p w14:paraId="6EBD6D3A"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r>
      <w:r w:rsidRPr="00900E22">
        <w:rPr>
          <w:rFonts w:ascii="Lucida Console" w:hAnsi="Lucida Console"/>
          <w:sz w:val="20"/>
          <w:szCs w:val="16"/>
        </w:rPr>
        <w:tab/>
      </w:r>
    </w:p>
    <w:p w14:paraId="74144A32"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r>
      <w:r w:rsidRPr="00900E22">
        <w:rPr>
          <w:rFonts w:ascii="Lucida Console" w:hAnsi="Lucida Console"/>
          <w:sz w:val="20"/>
          <w:szCs w:val="16"/>
        </w:rPr>
        <w:tab/>
        <w:t>newData[iteratorNewData] = (char) currentAsciiValue</w:t>
      </w:r>
    </w:p>
    <w:p w14:paraId="496F5161"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r>
      <w:r w:rsidRPr="00900E22">
        <w:rPr>
          <w:rFonts w:ascii="Lucida Console" w:hAnsi="Lucida Console"/>
          <w:sz w:val="20"/>
          <w:szCs w:val="16"/>
        </w:rPr>
        <w:tab/>
        <w:t>iteratorNewData = iteratorNewData + 1</w:t>
      </w:r>
    </w:p>
    <w:p w14:paraId="4E91E1C3" w14:textId="77777777" w:rsidR="00900E22" w:rsidRPr="00900E22" w:rsidRDefault="00900E22" w:rsidP="00900E22">
      <w:pPr>
        <w:pStyle w:val="ListParagraph"/>
        <w:ind w:left="1440"/>
        <w:rPr>
          <w:rFonts w:ascii="Lucida Console" w:hAnsi="Lucida Console"/>
          <w:sz w:val="20"/>
          <w:szCs w:val="16"/>
        </w:rPr>
      </w:pPr>
    </w:p>
    <w:p w14:paraId="4D8EC26B"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t>else</w:t>
      </w:r>
    </w:p>
    <w:p w14:paraId="78C54EC5"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r>
    </w:p>
    <w:p w14:paraId="446BDBD8"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iteratorSpace = 0</w:t>
      </w:r>
    </w:p>
    <w:p w14:paraId="78DDC61B"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newData[iteratorNewData] = (char) currentAsciiValue</w:t>
      </w:r>
    </w:p>
    <w:p w14:paraId="6F05F570" w14:textId="1378B18F"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r>
      <w:r w:rsidRPr="00900E22">
        <w:rPr>
          <w:rFonts w:ascii="Lucida Console" w:hAnsi="Lucida Console"/>
          <w:sz w:val="20"/>
          <w:szCs w:val="16"/>
        </w:rPr>
        <w:tab/>
        <w:t>iteratorNewData = iteratorNewData + 1</w:t>
      </w:r>
    </w:p>
    <w:p w14:paraId="52A5BECD" w14:textId="77777777" w:rsidR="00900E22" w:rsidRPr="00900E22" w:rsidRDefault="00900E22" w:rsidP="00900E22">
      <w:pPr>
        <w:pStyle w:val="ListParagraph"/>
        <w:ind w:left="1440"/>
        <w:rPr>
          <w:rFonts w:ascii="Lucida Console" w:hAnsi="Lucida Console"/>
          <w:sz w:val="20"/>
          <w:szCs w:val="16"/>
        </w:rPr>
      </w:pPr>
    </w:p>
    <w:p w14:paraId="3B9594B7"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t>endif</w:t>
      </w:r>
    </w:p>
    <w:p w14:paraId="74770CF0" w14:textId="77777777" w:rsidR="00900E22" w:rsidRPr="00900E22" w:rsidRDefault="00900E22" w:rsidP="00900E22">
      <w:pPr>
        <w:pStyle w:val="ListParagraph"/>
        <w:ind w:left="1440"/>
        <w:rPr>
          <w:rFonts w:ascii="Lucida Console" w:hAnsi="Lucida Console"/>
          <w:sz w:val="20"/>
          <w:szCs w:val="16"/>
        </w:rPr>
      </w:pPr>
    </w:p>
    <w:p w14:paraId="163858F0"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t>i = i + 1</w:t>
      </w:r>
    </w:p>
    <w:p w14:paraId="0AB8AB82" w14:textId="77777777"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ab/>
        <w:t>currentAsciiValue = (int) data[i]</w:t>
      </w:r>
    </w:p>
    <w:p w14:paraId="6998562B" w14:textId="7554E54B" w:rsidR="00900E22" w:rsidRPr="00900E22" w:rsidRDefault="00900E22" w:rsidP="00900E22">
      <w:pPr>
        <w:pStyle w:val="ListParagraph"/>
        <w:ind w:left="1440"/>
        <w:rPr>
          <w:rFonts w:ascii="Lucida Console" w:hAnsi="Lucida Console"/>
          <w:sz w:val="20"/>
          <w:szCs w:val="16"/>
        </w:rPr>
      </w:pPr>
      <w:r w:rsidRPr="00900E22">
        <w:rPr>
          <w:rFonts w:ascii="Lucida Console" w:hAnsi="Lucida Console"/>
          <w:sz w:val="20"/>
          <w:szCs w:val="16"/>
        </w:rPr>
        <w:t>end</w:t>
      </w:r>
      <w:r w:rsidR="006846A8">
        <w:rPr>
          <w:rFonts w:ascii="Lucida Console" w:hAnsi="Lucida Console"/>
          <w:sz w:val="20"/>
          <w:szCs w:val="16"/>
        </w:rPr>
        <w:t>while</w:t>
      </w:r>
      <w:r w:rsidRPr="00900E22">
        <w:rPr>
          <w:rFonts w:ascii="Lucida Console" w:hAnsi="Lucida Console"/>
          <w:sz w:val="20"/>
          <w:szCs w:val="16"/>
        </w:rPr>
        <w:tab/>
      </w:r>
    </w:p>
    <w:p w14:paraId="142E9574" w14:textId="77777777" w:rsidR="00900E22" w:rsidRPr="00900E22" w:rsidRDefault="00900E22" w:rsidP="00900E22">
      <w:pPr>
        <w:pStyle w:val="ListParagraph"/>
        <w:ind w:left="1440"/>
        <w:rPr>
          <w:rFonts w:ascii="Lucida Console" w:hAnsi="Lucida Console"/>
          <w:sz w:val="20"/>
          <w:szCs w:val="16"/>
        </w:rPr>
      </w:pPr>
    </w:p>
    <w:p w14:paraId="196192EA" w14:textId="10D5161D" w:rsidR="000C1B6D" w:rsidRDefault="00900E22" w:rsidP="00900E22">
      <w:pPr>
        <w:pStyle w:val="ListParagraph"/>
        <w:ind w:left="1440"/>
        <w:rPr>
          <w:rFonts w:ascii="Lucida Console" w:hAnsi="Lucida Console"/>
          <w:sz w:val="20"/>
          <w:szCs w:val="16"/>
        </w:rPr>
      </w:pPr>
      <w:r w:rsidRPr="00900E22">
        <w:rPr>
          <w:rFonts w:ascii="Lucida Console" w:hAnsi="Lucida Console"/>
          <w:sz w:val="20"/>
          <w:szCs w:val="16"/>
        </w:rPr>
        <w:t>newData[iteratorNewData] = 0</w:t>
      </w:r>
      <w:r w:rsidR="000C1B6D" w:rsidRPr="00900E22">
        <w:rPr>
          <w:rFonts w:ascii="Lucida Console" w:hAnsi="Lucida Console"/>
          <w:sz w:val="20"/>
          <w:szCs w:val="16"/>
        </w:rPr>
        <w:t xml:space="preserve"> </w:t>
      </w:r>
      <w:r w:rsidR="001408E2" w:rsidRPr="00900E22">
        <w:rPr>
          <w:rFonts w:ascii="Lucida Console" w:hAnsi="Lucida Console"/>
          <w:sz w:val="20"/>
          <w:szCs w:val="16"/>
        </w:rPr>
        <w:t xml:space="preserve"> </w:t>
      </w:r>
    </w:p>
    <w:p w14:paraId="59BE1C5E" w14:textId="6D532713" w:rsidR="003E0C4D" w:rsidRDefault="003E0C4D" w:rsidP="00900E22">
      <w:pPr>
        <w:pStyle w:val="ListParagraph"/>
        <w:ind w:left="1440"/>
        <w:rPr>
          <w:rFonts w:ascii="Lucida Console" w:hAnsi="Lucida Console"/>
          <w:sz w:val="20"/>
          <w:szCs w:val="16"/>
        </w:rPr>
      </w:pPr>
    </w:p>
    <w:p w14:paraId="2A0EF772" w14:textId="1B37877D" w:rsidR="003E0C4D" w:rsidRDefault="003E0C4D" w:rsidP="00900E22">
      <w:pPr>
        <w:pStyle w:val="ListParagraph"/>
        <w:ind w:left="1440"/>
        <w:rPr>
          <w:rFonts w:ascii="Lucida Console" w:hAnsi="Lucida Console"/>
          <w:sz w:val="20"/>
          <w:szCs w:val="16"/>
        </w:rPr>
      </w:pPr>
    </w:p>
    <w:p w14:paraId="70C10A97" w14:textId="38C030ED" w:rsidR="003E0C4D" w:rsidRDefault="003E0C4D" w:rsidP="00900E22">
      <w:pPr>
        <w:pStyle w:val="ListParagraph"/>
        <w:ind w:left="1440"/>
        <w:rPr>
          <w:rFonts w:ascii="Lucida Console" w:hAnsi="Lucida Console"/>
          <w:sz w:val="20"/>
          <w:szCs w:val="16"/>
        </w:rPr>
      </w:pPr>
    </w:p>
    <w:p w14:paraId="4021C77E" w14:textId="77777777" w:rsidR="003E0C4D" w:rsidRDefault="003E0C4D" w:rsidP="00900E22">
      <w:pPr>
        <w:pStyle w:val="ListParagraph"/>
        <w:ind w:left="1440"/>
        <w:rPr>
          <w:rFonts w:ascii="Lucida Console" w:hAnsi="Lucida Console"/>
          <w:sz w:val="20"/>
          <w:szCs w:val="16"/>
        </w:rPr>
      </w:pPr>
    </w:p>
    <w:p w14:paraId="7DBBDC08" w14:textId="77777777" w:rsidR="00900E22" w:rsidRPr="00900E22" w:rsidRDefault="00900E22" w:rsidP="00900E22">
      <w:pPr>
        <w:pStyle w:val="ListParagraph"/>
        <w:ind w:left="1440"/>
        <w:rPr>
          <w:rFonts w:ascii="Lucida Console" w:hAnsi="Lucida Console"/>
          <w:sz w:val="20"/>
          <w:szCs w:val="16"/>
        </w:rPr>
      </w:pPr>
    </w:p>
    <w:p w14:paraId="513C7226" w14:textId="7CF48B61" w:rsidR="001408E2" w:rsidRDefault="00AD0C3F" w:rsidP="000C1B6D">
      <w:pPr>
        <w:pStyle w:val="ListParagraph"/>
        <w:numPr>
          <w:ilvl w:val="1"/>
          <w:numId w:val="2"/>
        </w:numPr>
      </w:pPr>
      <w:r>
        <w:lastRenderedPageBreak/>
        <w:t>The assembly language program</w:t>
      </w:r>
      <w:r w:rsidR="00440EB2">
        <w:t xml:space="preserve">. </w:t>
      </w:r>
      <w:sdt>
        <w:sdtPr>
          <w:id w:val="-122534951"/>
          <w:citation/>
        </w:sdtPr>
        <w:sdtContent>
          <w:r w:rsidR="00D736F4">
            <w:fldChar w:fldCharType="begin"/>
          </w:r>
          <w:r w:rsidR="00D736F4">
            <w:instrText xml:space="preserve"> CITATION patNA \l 2057 </w:instrText>
          </w:r>
          <w:r w:rsidR="00D736F4">
            <w:fldChar w:fldCharType="separate"/>
          </w:r>
          <w:r w:rsidR="00D736F4" w:rsidRPr="00D736F4">
            <w:rPr>
              <w:noProof/>
            </w:rPr>
            <w:t>(pattis, N/A)</w:t>
          </w:r>
          <w:r w:rsidR="00D736F4">
            <w:fldChar w:fldCharType="end"/>
          </w:r>
        </w:sdtContent>
      </w:sdt>
      <w:r w:rsidR="00D736F4">
        <w:t xml:space="preserve"> </w:t>
      </w:r>
      <w:r w:rsidR="00516FE0">
        <w:t>Assembler Help page in Brookshear machine used.</w:t>
      </w:r>
    </w:p>
    <w:p w14:paraId="17CD1AA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Switch Case and compress character sequence</w:t>
      </w:r>
    </w:p>
    <w:p w14:paraId="47CACC4D" w14:textId="5DB341DA" w:rsidR="003E0C4D" w:rsidRPr="00AD10CF" w:rsidRDefault="003E0C4D" w:rsidP="00AD10CF">
      <w:pPr>
        <w:pStyle w:val="ListParagraph"/>
        <w:ind w:left="1440"/>
        <w:rPr>
          <w:rFonts w:ascii="Lucida Console" w:hAnsi="Lucida Console"/>
          <w:sz w:val="20"/>
        </w:rPr>
      </w:pPr>
      <w:r w:rsidRPr="00AD10CF">
        <w:rPr>
          <w:rFonts w:ascii="Lucida Console" w:hAnsi="Lucida Console"/>
          <w:sz w:val="20"/>
        </w:rPr>
        <w:t>//by 198735</w:t>
      </w:r>
    </w:p>
    <w:p w14:paraId="4A0C746C"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00 -&gt; R0</w:t>
      </w:r>
      <w:r w:rsidRPr="00AD10CF">
        <w:rPr>
          <w:rFonts w:ascii="Lucida Console" w:hAnsi="Lucida Console"/>
          <w:sz w:val="20"/>
        </w:rPr>
        <w:tab/>
        <w:t>//setup</w:t>
      </w:r>
    </w:p>
    <w:p w14:paraId="5ADB33E4"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input] -&gt; R1</w:t>
      </w:r>
    </w:p>
    <w:p w14:paraId="266297CF"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R1] -&gt; R2</w:t>
      </w:r>
    </w:p>
    <w:p w14:paraId="2F669BD8"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output] -&gt; R3</w:t>
      </w:r>
    </w:p>
    <w:p w14:paraId="0E75776D"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1 -&gt; R4</w:t>
      </w:r>
      <w:r w:rsidRPr="00AD10CF">
        <w:rPr>
          <w:rFonts w:ascii="Lucida Console" w:hAnsi="Lucida Console"/>
          <w:sz w:val="20"/>
        </w:rPr>
        <w:tab/>
      </w:r>
    </w:p>
    <w:p w14:paraId="4B734ECA"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mov</w:t>
      </w:r>
      <w:r w:rsidRPr="00AD10CF">
        <w:rPr>
          <w:rFonts w:ascii="Lucida Console" w:hAnsi="Lucida Console"/>
          <w:sz w:val="20"/>
        </w:rPr>
        <w:tab/>
        <w:t>0 -&gt; R5</w:t>
      </w:r>
    </w:p>
    <w:p w14:paraId="21A26C15"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mov</w:t>
      </w:r>
      <w:r w:rsidRPr="00AD10CF">
        <w:rPr>
          <w:rFonts w:ascii="Lucida Console" w:hAnsi="Lucida Console"/>
          <w:sz w:val="20"/>
        </w:rPr>
        <w:tab/>
        <w:t>+32 -&gt; R6</w:t>
      </w:r>
    </w:p>
    <w:p w14:paraId="6F192D2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mov</w:t>
      </w:r>
      <w:r w:rsidRPr="00AD10CF">
        <w:rPr>
          <w:rFonts w:ascii="Lucida Console" w:hAnsi="Lucida Console"/>
          <w:sz w:val="20"/>
        </w:rPr>
        <w:tab/>
        <w:t>-32 -&gt; R7</w:t>
      </w:r>
    </w:p>
    <w:p w14:paraId="33E634F8"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mov</w:t>
      </w:r>
      <w:r w:rsidRPr="00AD10CF">
        <w:rPr>
          <w:rFonts w:ascii="Lucida Console" w:hAnsi="Lucida Console"/>
          <w:sz w:val="20"/>
        </w:rPr>
        <w:tab/>
        <w:t>nocaps -&gt; R8</w:t>
      </w:r>
    </w:p>
    <w:p w14:paraId="218AD50E"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space -&gt; R9</w:t>
      </w:r>
    </w:p>
    <w:p w14:paraId="661C2E16"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else -&gt; RA</w:t>
      </w:r>
    </w:p>
    <w:p w14:paraId="6220DE14"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newloop -&gt; RB</w:t>
      </w:r>
    </w:p>
    <w:p w14:paraId="21F4882C" w14:textId="77777777" w:rsidR="003E0C4D" w:rsidRPr="00AD10CF" w:rsidRDefault="003E0C4D" w:rsidP="003E0C4D">
      <w:pPr>
        <w:pStyle w:val="ListParagraph"/>
        <w:ind w:left="1440"/>
        <w:rPr>
          <w:rFonts w:ascii="Lucida Console" w:hAnsi="Lucida Console"/>
          <w:sz w:val="20"/>
        </w:rPr>
      </w:pPr>
    </w:p>
    <w:p w14:paraId="3D18D0D5"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startloop:</w:t>
      </w:r>
      <w:r w:rsidRPr="00AD10CF">
        <w:rPr>
          <w:rFonts w:ascii="Lucida Console" w:hAnsi="Lucida Console"/>
          <w:sz w:val="20"/>
        </w:rPr>
        <w:tab/>
        <w:t>jmpeq</w:t>
      </w:r>
      <w:r w:rsidRPr="00AD10CF">
        <w:rPr>
          <w:rFonts w:ascii="Lucida Console" w:hAnsi="Lucida Console"/>
          <w:sz w:val="20"/>
        </w:rPr>
        <w:tab/>
        <w:t>endloop, R2</w:t>
      </w:r>
      <w:r w:rsidRPr="00AD10CF">
        <w:rPr>
          <w:rFonts w:ascii="Lucida Console" w:hAnsi="Lucida Console"/>
          <w:sz w:val="20"/>
        </w:rPr>
        <w:tab/>
        <w:t>//start of while loop</w:t>
      </w:r>
    </w:p>
    <w:p w14:paraId="7C1054D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r>
    </w:p>
    <w:p w14:paraId="1993B7AA"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caps:</w:t>
      </w: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65 -&gt; R0</w:t>
      </w:r>
      <w:r w:rsidRPr="00AD10CF">
        <w:rPr>
          <w:rFonts w:ascii="Lucida Console" w:hAnsi="Lucida Console"/>
          <w:sz w:val="20"/>
        </w:rPr>
        <w:tab/>
        <w:t>//converting value to capital</w:t>
      </w:r>
    </w:p>
    <w:p w14:paraId="52F9BC7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jmplt</w:t>
      </w:r>
      <w:r w:rsidRPr="00AD10CF">
        <w:rPr>
          <w:rFonts w:ascii="Lucida Console" w:hAnsi="Lucida Console"/>
          <w:sz w:val="20"/>
        </w:rPr>
        <w:tab/>
        <w:t>R8, R2</w:t>
      </w:r>
    </w:p>
    <w:p w14:paraId="51BFF48D"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90 -&gt; R0</w:t>
      </w:r>
    </w:p>
    <w:p w14:paraId="4C159E76"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jmpgt   R8, R2</w:t>
      </w:r>
      <w:r w:rsidRPr="00AD10CF">
        <w:rPr>
          <w:rFonts w:ascii="Lucida Console" w:hAnsi="Lucida Console"/>
          <w:sz w:val="20"/>
        </w:rPr>
        <w:tab/>
      </w:r>
      <w:r w:rsidRPr="00AD10CF">
        <w:rPr>
          <w:rFonts w:ascii="Lucida Console" w:hAnsi="Lucida Console"/>
          <w:sz w:val="20"/>
        </w:rPr>
        <w:tab/>
        <w:t>//jumps to nocaps</w:t>
      </w:r>
    </w:p>
    <w:p w14:paraId="746CFB84"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r>
    </w:p>
    <w:p w14:paraId="13F9F150"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addi </w:t>
      </w:r>
      <w:r w:rsidRPr="00AD10CF">
        <w:rPr>
          <w:rFonts w:ascii="Lucida Console" w:hAnsi="Lucida Console"/>
          <w:sz w:val="20"/>
        </w:rPr>
        <w:tab/>
        <w:t>R2, R6 -&gt; R2</w:t>
      </w:r>
    </w:p>
    <w:p w14:paraId="76AB555D"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0 -&gt; R5</w:t>
      </w:r>
    </w:p>
    <w:p w14:paraId="25F6BFAE"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R2 -&gt; [R3]</w:t>
      </w:r>
    </w:p>
    <w:p w14:paraId="06244976"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addi</w:t>
      </w:r>
      <w:r w:rsidRPr="00AD10CF">
        <w:rPr>
          <w:rFonts w:ascii="Lucida Console" w:hAnsi="Lucida Console"/>
          <w:sz w:val="20"/>
        </w:rPr>
        <w:tab/>
        <w:t>R3, R4 -&gt; R3</w:t>
      </w:r>
    </w:p>
    <w:p w14:paraId="3922DFC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jmp</w:t>
      </w:r>
      <w:r w:rsidRPr="00AD10CF">
        <w:rPr>
          <w:rFonts w:ascii="Lucida Console" w:hAnsi="Lucida Console"/>
          <w:sz w:val="20"/>
        </w:rPr>
        <w:tab/>
        <w:t>newloop</w:t>
      </w:r>
      <w:r w:rsidRPr="00AD10CF">
        <w:rPr>
          <w:rFonts w:ascii="Lucida Console" w:hAnsi="Lucida Console"/>
          <w:sz w:val="20"/>
        </w:rPr>
        <w:tab/>
      </w:r>
      <w:r w:rsidRPr="00AD10CF">
        <w:rPr>
          <w:rFonts w:ascii="Lucida Console" w:hAnsi="Lucida Console"/>
          <w:sz w:val="20"/>
        </w:rPr>
        <w:tab/>
      </w:r>
    </w:p>
    <w:p w14:paraId="09EF99B5" w14:textId="77777777" w:rsidR="003E0C4D" w:rsidRPr="00AD10CF" w:rsidRDefault="003E0C4D" w:rsidP="003E0C4D">
      <w:pPr>
        <w:pStyle w:val="ListParagraph"/>
        <w:ind w:left="1440"/>
        <w:rPr>
          <w:rFonts w:ascii="Lucida Console" w:hAnsi="Lucida Console"/>
          <w:sz w:val="20"/>
        </w:rPr>
      </w:pPr>
    </w:p>
    <w:p w14:paraId="47E86203"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nocaps:</w:t>
      </w: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97 -&gt; R0</w:t>
      </w:r>
      <w:r w:rsidRPr="00AD10CF">
        <w:rPr>
          <w:rFonts w:ascii="Lucida Console" w:hAnsi="Lucida Console"/>
          <w:sz w:val="20"/>
        </w:rPr>
        <w:tab/>
        <w:t>//converting value to lowercase</w:t>
      </w:r>
    </w:p>
    <w:p w14:paraId="3904DBD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jmplt</w:t>
      </w:r>
      <w:r w:rsidRPr="00AD10CF">
        <w:rPr>
          <w:rFonts w:ascii="Lucida Console" w:hAnsi="Lucida Console"/>
          <w:sz w:val="20"/>
        </w:rPr>
        <w:tab/>
        <w:t>R9, R2</w:t>
      </w:r>
    </w:p>
    <w:p w14:paraId="0A729D4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122 -&gt; R0</w:t>
      </w:r>
    </w:p>
    <w:p w14:paraId="6A085BEC"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jmpgt   R9, R2</w:t>
      </w:r>
      <w:r w:rsidRPr="00AD10CF">
        <w:rPr>
          <w:rFonts w:ascii="Lucida Console" w:hAnsi="Lucida Console"/>
          <w:sz w:val="20"/>
        </w:rPr>
        <w:tab/>
      </w:r>
      <w:r w:rsidRPr="00AD10CF">
        <w:rPr>
          <w:rFonts w:ascii="Lucida Console" w:hAnsi="Lucida Console"/>
          <w:sz w:val="20"/>
        </w:rPr>
        <w:tab/>
        <w:t>//jumps to space</w:t>
      </w:r>
    </w:p>
    <w:p w14:paraId="5DBB503D" w14:textId="77777777" w:rsidR="003E0C4D" w:rsidRPr="00AD10CF" w:rsidRDefault="003E0C4D" w:rsidP="003E0C4D">
      <w:pPr>
        <w:pStyle w:val="ListParagraph"/>
        <w:ind w:left="1440"/>
        <w:rPr>
          <w:rFonts w:ascii="Lucida Console" w:hAnsi="Lucida Console"/>
          <w:sz w:val="20"/>
        </w:rPr>
      </w:pPr>
    </w:p>
    <w:p w14:paraId="76021663"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addi </w:t>
      </w:r>
      <w:r w:rsidRPr="00AD10CF">
        <w:rPr>
          <w:rFonts w:ascii="Lucida Console" w:hAnsi="Lucida Console"/>
          <w:sz w:val="20"/>
        </w:rPr>
        <w:tab/>
        <w:t>R2, R7 -&gt; R2</w:t>
      </w:r>
    </w:p>
    <w:p w14:paraId="4921D930"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0 -&gt; R5</w:t>
      </w:r>
    </w:p>
    <w:p w14:paraId="3295DEC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R2 -&gt; [R3]</w:t>
      </w:r>
    </w:p>
    <w:p w14:paraId="3A90580D"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addi</w:t>
      </w:r>
      <w:r w:rsidRPr="00AD10CF">
        <w:rPr>
          <w:rFonts w:ascii="Lucida Console" w:hAnsi="Lucida Console"/>
          <w:sz w:val="20"/>
        </w:rPr>
        <w:tab/>
        <w:t>R3, R4 -&gt; R3</w:t>
      </w:r>
    </w:p>
    <w:p w14:paraId="4E8EC9CE"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jmp</w:t>
      </w:r>
      <w:r w:rsidRPr="00AD10CF">
        <w:rPr>
          <w:rFonts w:ascii="Lucida Console" w:hAnsi="Lucida Console"/>
          <w:sz w:val="20"/>
        </w:rPr>
        <w:tab/>
        <w:t>newloop</w:t>
      </w:r>
      <w:r w:rsidRPr="00AD10CF">
        <w:rPr>
          <w:rFonts w:ascii="Lucida Console" w:hAnsi="Lucida Console"/>
          <w:sz w:val="20"/>
        </w:rPr>
        <w:tab/>
      </w:r>
    </w:p>
    <w:p w14:paraId="56E0D0EE" w14:textId="77777777" w:rsidR="003E0C4D" w:rsidRPr="00AD10CF" w:rsidRDefault="003E0C4D" w:rsidP="003E0C4D">
      <w:pPr>
        <w:pStyle w:val="ListParagraph"/>
        <w:ind w:left="1440"/>
        <w:rPr>
          <w:rFonts w:ascii="Lucida Console" w:hAnsi="Lucida Console"/>
          <w:sz w:val="20"/>
        </w:rPr>
      </w:pPr>
    </w:p>
    <w:p w14:paraId="09BC2649"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space:</w:t>
      </w: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32 -&gt; R0</w:t>
      </w:r>
      <w:r w:rsidRPr="00AD10CF">
        <w:rPr>
          <w:rFonts w:ascii="Lucida Console" w:hAnsi="Lucida Console"/>
          <w:sz w:val="20"/>
        </w:rPr>
        <w:tab/>
        <w:t>//checks if spaces &gt;1</w:t>
      </w:r>
    </w:p>
    <w:p w14:paraId="1215809C"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jmpne   RA, R2</w:t>
      </w:r>
    </w:p>
    <w:p w14:paraId="5DF39C1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addi </w:t>
      </w:r>
      <w:r w:rsidRPr="00AD10CF">
        <w:rPr>
          <w:rFonts w:ascii="Lucida Console" w:hAnsi="Lucida Console"/>
          <w:sz w:val="20"/>
        </w:rPr>
        <w:tab/>
        <w:t>R5, R4 -&gt; R5</w:t>
      </w:r>
    </w:p>
    <w:p w14:paraId="65B7F9C4"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mov</w:t>
      </w:r>
      <w:r w:rsidRPr="00AD10CF">
        <w:rPr>
          <w:rFonts w:ascii="Lucida Console" w:hAnsi="Lucida Console"/>
          <w:sz w:val="20"/>
        </w:rPr>
        <w:tab/>
        <w:t>1 -&gt; R0</w:t>
      </w:r>
    </w:p>
    <w:p w14:paraId="5DF5C51E" w14:textId="184C4998"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jmpne </w:t>
      </w:r>
      <w:r w:rsidRPr="00AD10CF">
        <w:rPr>
          <w:rFonts w:ascii="Lucida Console" w:hAnsi="Lucida Console"/>
          <w:sz w:val="20"/>
        </w:rPr>
        <w:tab/>
        <w:t>RB, R5</w:t>
      </w:r>
      <w:r w:rsidRPr="00AD10CF">
        <w:rPr>
          <w:rFonts w:ascii="Lucida Console" w:hAnsi="Lucida Console"/>
          <w:sz w:val="20"/>
        </w:rPr>
        <w:tab/>
        <w:t xml:space="preserve">//if it is </w:t>
      </w:r>
      <w:r w:rsidR="00B10D4A">
        <w:rPr>
          <w:rFonts w:ascii="Lucida Console" w:hAnsi="Lucida Console"/>
          <w:sz w:val="20"/>
        </w:rPr>
        <w:t xml:space="preserve">it </w:t>
      </w:r>
      <w:r w:rsidRPr="00AD10CF">
        <w:rPr>
          <w:rFonts w:ascii="Lucida Console" w:hAnsi="Lucida Console"/>
          <w:sz w:val="20"/>
        </w:rPr>
        <w:t>doesn't add the space</w:t>
      </w:r>
    </w:p>
    <w:p w14:paraId="389805D6"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R2 -&gt; [R3]</w:t>
      </w:r>
      <w:r w:rsidRPr="00AD10CF">
        <w:rPr>
          <w:rFonts w:ascii="Lucida Console" w:hAnsi="Lucida Console"/>
          <w:sz w:val="20"/>
        </w:rPr>
        <w:tab/>
      </w:r>
    </w:p>
    <w:p w14:paraId="3B24B8D6"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addi</w:t>
      </w:r>
      <w:r w:rsidRPr="00AD10CF">
        <w:rPr>
          <w:rFonts w:ascii="Lucida Console" w:hAnsi="Lucida Console"/>
          <w:sz w:val="20"/>
        </w:rPr>
        <w:tab/>
        <w:t>R3, R4 -&gt; R3</w:t>
      </w:r>
    </w:p>
    <w:p w14:paraId="0AD3B845"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jmp </w:t>
      </w:r>
      <w:r w:rsidRPr="00AD10CF">
        <w:rPr>
          <w:rFonts w:ascii="Lucida Console" w:hAnsi="Lucida Console"/>
          <w:sz w:val="20"/>
        </w:rPr>
        <w:tab/>
        <w:t>newloop</w:t>
      </w:r>
    </w:p>
    <w:p w14:paraId="7750F053" w14:textId="77777777" w:rsidR="003E0C4D" w:rsidRPr="00AD10CF" w:rsidRDefault="003E0C4D" w:rsidP="003E0C4D">
      <w:pPr>
        <w:pStyle w:val="ListParagraph"/>
        <w:ind w:left="1440"/>
        <w:rPr>
          <w:rFonts w:ascii="Lucida Console" w:hAnsi="Lucida Console"/>
          <w:sz w:val="20"/>
        </w:rPr>
      </w:pPr>
    </w:p>
    <w:p w14:paraId="7720A85E"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else:</w:t>
      </w: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0 -&gt; R5</w:t>
      </w:r>
    </w:p>
    <w:p w14:paraId="3AE8270B"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R2 -&gt; [R3]</w:t>
      </w:r>
    </w:p>
    <w:p w14:paraId="772EA570"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addi</w:t>
      </w:r>
      <w:r w:rsidRPr="00AD10CF">
        <w:rPr>
          <w:rFonts w:ascii="Lucida Console" w:hAnsi="Lucida Console"/>
          <w:sz w:val="20"/>
        </w:rPr>
        <w:tab/>
        <w:t>R3, R4 -&gt; R3</w:t>
      </w:r>
    </w:p>
    <w:p w14:paraId="538DAEBA"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r>
    </w:p>
    <w:p w14:paraId="7D74E4EA"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newloop:</w:t>
      </w:r>
      <w:r w:rsidRPr="00AD10CF">
        <w:rPr>
          <w:rFonts w:ascii="Lucida Console" w:hAnsi="Lucida Console"/>
          <w:sz w:val="20"/>
        </w:rPr>
        <w:tab/>
        <w:t xml:space="preserve">mov </w:t>
      </w:r>
      <w:r w:rsidRPr="00AD10CF">
        <w:rPr>
          <w:rFonts w:ascii="Lucida Console" w:hAnsi="Lucida Console"/>
          <w:sz w:val="20"/>
        </w:rPr>
        <w:tab/>
        <w:t>00 -&gt; R0</w:t>
      </w:r>
      <w:r w:rsidRPr="00AD10CF">
        <w:rPr>
          <w:rFonts w:ascii="Lucida Console" w:hAnsi="Lucida Console"/>
          <w:sz w:val="20"/>
        </w:rPr>
        <w:tab/>
        <w:t>//resets R0 to 00 value</w:t>
      </w:r>
    </w:p>
    <w:p w14:paraId="087EF2ED"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addi</w:t>
      </w:r>
      <w:r w:rsidRPr="00AD10CF">
        <w:rPr>
          <w:rFonts w:ascii="Lucida Console" w:hAnsi="Lucida Console"/>
          <w:sz w:val="20"/>
        </w:rPr>
        <w:tab/>
        <w:t>R1, R4 -&gt; R1</w:t>
      </w:r>
      <w:r w:rsidRPr="00AD10CF">
        <w:rPr>
          <w:rFonts w:ascii="Lucida Console" w:hAnsi="Lucida Console"/>
          <w:sz w:val="20"/>
        </w:rPr>
        <w:tab/>
        <w:t>//increments memory address from current</w:t>
      </w:r>
    </w:p>
    <w:p w14:paraId="093A22C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 xml:space="preserve">mov </w:t>
      </w:r>
      <w:r w:rsidRPr="00AD10CF">
        <w:rPr>
          <w:rFonts w:ascii="Lucida Console" w:hAnsi="Lucida Console"/>
          <w:sz w:val="20"/>
        </w:rPr>
        <w:tab/>
        <w:t>[R1] -&gt; R2</w:t>
      </w:r>
    </w:p>
    <w:p w14:paraId="1654D402"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r w:rsidRPr="00AD10CF">
        <w:rPr>
          <w:rFonts w:ascii="Lucida Console" w:hAnsi="Lucida Console"/>
          <w:sz w:val="20"/>
        </w:rPr>
        <w:tab/>
        <w:t>jmp</w:t>
      </w:r>
      <w:r w:rsidRPr="00AD10CF">
        <w:rPr>
          <w:rFonts w:ascii="Lucida Console" w:hAnsi="Lucida Console"/>
          <w:sz w:val="20"/>
        </w:rPr>
        <w:tab/>
        <w:t>startloop</w:t>
      </w:r>
      <w:r w:rsidRPr="00AD10CF">
        <w:rPr>
          <w:rFonts w:ascii="Lucida Console" w:hAnsi="Lucida Console"/>
          <w:sz w:val="20"/>
        </w:rPr>
        <w:tab/>
        <w:t>//end of while loop</w:t>
      </w:r>
    </w:p>
    <w:p w14:paraId="4F560E8B" w14:textId="77777777" w:rsidR="003E0C4D" w:rsidRPr="00AD10CF" w:rsidRDefault="003E0C4D" w:rsidP="003E0C4D">
      <w:pPr>
        <w:pStyle w:val="ListParagraph"/>
        <w:ind w:left="1440"/>
        <w:rPr>
          <w:rFonts w:ascii="Lucida Console" w:hAnsi="Lucida Console"/>
          <w:sz w:val="20"/>
        </w:rPr>
      </w:pPr>
    </w:p>
    <w:p w14:paraId="3378BEB7"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endloop:</w:t>
      </w:r>
      <w:r w:rsidRPr="00AD10CF">
        <w:rPr>
          <w:rFonts w:ascii="Lucida Console" w:hAnsi="Lucida Console"/>
          <w:sz w:val="20"/>
        </w:rPr>
        <w:tab/>
        <w:t>halt</w:t>
      </w:r>
    </w:p>
    <w:p w14:paraId="3A39529D"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ab/>
      </w:r>
    </w:p>
    <w:p w14:paraId="44232C99"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input:</w:t>
      </w:r>
      <w:r w:rsidRPr="00AD10CF">
        <w:rPr>
          <w:rFonts w:ascii="Lucida Console" w:hAnsi="Lucida Console"/>
          <w:sz w:val="20"/>
        </w:rPr>
        <w:tab/>
        <w:t>data</w:t>
      </w:r>
      <w:r w:rsidRPr="00AD10CF">
        <w:rPr>
          <w:rFonts w:ascii="Lucida Console" w:hAnsi="Lucida Console"/>
          <w:sz w:val="20"/>
        </w:rPr>
        <w:tab/>
      </w:r>
      <w:r w:rsidRPr="00AD10CF">
        <w:rPr>
          <w:rFonts w:ascii="Lucida Console" w:hAnsi="Lucida Console"/>
          <w:sz w:val="20"/>
        </w:rPr>
        <w:tab/>
        <w:t>10000000</w:t>
      </w:r>
      <w:r w:rsidRPr="00AD10CF">
        <w:rPr>
          <w:rFonts w:ascii="Lucida Console" w:hAnsi="Lucida Console"/>
          <w:sz w:val="20"/>
        </w:rPr>
        <w:tab/>
        <w:t>//input address (80)</w:t>
      </w:r>
    </w:p>
    <w:p w14:paraId="1472C213" w14:textId="77777777"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output:</w:t>
      </w:r>
      <w:r w:rsidRPr="00AD10CF">
        <w:rPr>
          <w:rFonts w:ascii="Lucida Console" w:hAnsi="Lucida Console"/>
          <w:sz w:val="20"/>
        </w:rPr>
        <w:tab/>
        <w:t>data</w:t>
      </w:r>
      <w:r w:rsidRPr="00AD10CF">
        <w:rPr>
          <w:rFonts w:ascii="Lucida Console" w:hAnsi="Lucida Console"/>
          <w:sz w:val="20"/>
        </w:rPr>
        <w:tab/>
      </w:r>
      <w:r w:rsidRPr="00AD10CF">
        <w:rPr>
          <w:rFonts w:ascii="Lucida Console" w:hAnsi="Lucida Console"/>
          <w:sz w:val="20"/>
        </w:rPr>
        <w:tab/>
        <w:t>11000000</w:t>
      </w:r>
      <w:r w:rsidRPr="00AD10CF">
        <w:rPr>
          <w:rFonts w:ascii="Lucida Console" w:hAnsi="Lucida Console"/>
          <w:sz w:val="20"/>
        </w:rPr>
        <w:tab/>
        <w:t>//output address (c0)</w:t>
      </w:r>
    </w:p>
    <w:p w14:paraId="118C1A3D" w14:textId="48B24FC5" w:rsidR="003E0C4D" w:rsidRPr="00AD10CF" w:rsidRDefault="003E0C4D" w:rsidP="003E0C4D">
      <w:pPr>
        <w:pStyle w:val="ListParagraph"/>
        <w:ind w:left="1440"/>
        <w:rPr>
          <w:rFonts w:ascii="Lucida Console" w:hAnsi="Lucida Console"/>
          <w:sz w:val="20"/>
        </w:rPr>
      </w:pPr>
      <w:r w:rsidRPr="00AD10CF">
        <w:rPr>
          <w:rFonts w:ascii="Lucida Console" w:hAnsi="Lucida Console"/>
          <w:sz w:val="20"/>
        </w:rPr>
        <w:t>80: data</w:t>
      </w:r>
      <w:r w:rsidRPr="00AD10CF">
        <w:rPr>
          <w:rFonts w:ascii="Lucida Console" w:hAnsi="Lucida Console"/>
          <w:sz w:val="20"/>
        </w:rPr>
        <w:tab/>
      </w:r>
      <w:r w:rsidRPr="00AD10CF">
        <w:rPr>
          <w:rFonts w:ascii="Lucida Console" w:hAnsi="Lucida Console"/>
          <w:sz w:val="20"/>
        </w:rPr>
        <w:tab/>
        <w:t>"I got a 2 at the 1</w:t>
      </w:r>
      <w:r w:rsidR="00AD10CF" w:rsidRPr="00AD10CF">
        <w:rPr>
          <w:rFonts w:ascii="Lucida Console" w:hAnsi="Lucida Console"/>
          <w:sz w:val="20"/>
        </w:rPr>
        <w:t xml:space="preserve">4   th </w:t>
      </w:r>
      <w:r w:rsidRPr="00AD10CF">
        <w:rPr>
          <w:rFonts w:ascii="Lucida Console" w:hAnsi="Lucida Console"/>
          <w:sz w:val="20"/>
        </w:rPr>
        <w:t xml:space="preserve"> Yesterday"    //input strings</w:t>
      </w:r>
    </w:p>
    <w:p w14:paraId="60E6CFEC" w14:textId="14F2AC01" w:rsidR="003E0C4D" w:rsidRDefault="003E0C4D" w:rsidP="003E0C4D">
      <w:pPr>
        <w:pStyle w:val="ListParagraph"/>
        <w:ind w:left="1440"/>
      </w:pPr>
      <w:r>
        <w:t xml:space="preserve"> </w:t>
      </w:r>
    </w:p>
    <w:p w14:paraId="64CDB014" w14:textId="74D10CB2" w:rsidR="00574B8C" w:rsidRDefault="00DD1145" w:rsidP="000C1B6D">
      <w:pPr>
        <w:pStyle w:val="ListParagraph"/>
        <w:numPr>
          <w:ilvl w:val="1"/>
          <w:numId w:val="2"/>
        </w:numPr>
      </w:pPr>
      <w:r>
        <w:lastRenderedPageBreak/>
        <w:t>The character input at the start of the program</w:t>
      </w:r>
    </w:p>
    <w:p w14:paraId="3CBD517E" w14:textId="12E111F0" w:rsidR="003E0C4D" w:rsidRDefault="00AD10CF" w:rsidP="00574B8C">
      <w:pPr>
        <w:pStyle w:val="ListParagraph"/>
        <w:ind w:left="1440"/>
      </w:pPr>
      <w:r>
        <w:t xml:space="preserve"> </w:t>
      </w:r>
      <w:r w:rsidR="00574B8C">
        <w:rPr>
          <w:noProof/>
        </w:rPr>
        <w:drawing>
          <wp:inline distT="0" distB="0" distL="0" distR="0" wp14:anchorId="3053BEF7" wp14:editId="754525AA">
            <wp:extent cx="4083563"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1838" cy="3826482"/>
                    </a:xfrm>
                    <a:prstGeom prst="rect">
                      <a:avLst/>
                    </a:prstGeom>
                  </pic:spPr>
                </pic:pic>
              </a:graphicData>
            </a:graphic>
          </wp:inline>
        </w:drawing>
      </w:r>
    </w:p>
    <w:p w14:paraId="5F79CEAC" w14:textId="4D509538" w:rsidR="00DD1145" w:rsidRDefault="00DD1145" w:rsidP="00574B8C">
      <w:pPr>
        <w:pStyle w:val="ListParagraph"/>
        <w:ind w:left="1440"/>
      </w:pPr>
      <w:r>
        <w:t>The output at the end of the program</w:t>
      </w:r>
    </w:p>
    <w:p w14:paraId="27796541" w14:textId="3837846C" w:rsidR="00DD1145" w:rsidRDefault="00DD1145" w:rsidP="00574B8C">
      <w:pPr>
        <w:pStyle w:val="ListParagraph"/>
        <w:ind w:left="1440"/>
      </w:pPr>
      <w:r>
        <w:rPr>
          <w:noProof/>
        </w:rPr>
        <w:drawing>
          <wp:inline distT="0" distB="0" distL="0" distR="0" wp14:anchorId="44DFE998" wp14:editId="6389B75D">
            <wp:extent cx="4154808"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1759" cy="3682801"/>
                    </a:xfrm>
                    <a:prstGeom prst="rect">
                      <a:avLst/>
                    </a:prstGeom>
                  </pic:spPr>
                </pic:pic>
              </a:graphicData>
            </a:graphic>
          </wp:inline>
        </w:drawing>
      </w:r>
    </w:p>
    <w:p w14:paraId="5A7AB933" w14:textId="3B6982E3" w:rsidR="00AD10CF" w:rsidRDefault="009E4D4B" w:rsidP="009E4D4B">
      <w:pPr>
        <w:pStyle w:val="ListParagraph"/>
        <w:ind w:left="1440"/>
      </w:pPr>
      <w:r>
        <w:t xml:space="preserve">The program executes as </w:t>
      </w:r>
      <w:r w:rsidR="00F72810">
        <w:t>specified in the brief and</w:t>
      </w:r>
      <w:r>
        <w:t xml:space="preserve"> has 589 instructions with this input string above. </w:t>
      </w:r>
    </w:p>
    <w:p w14:paraId="59CF1ADA" w14:textId="595FB452" w:rsidR="009C6F6B" w:rsidRDefault="009C6F6B" w:rsidP="009C6F6B"/>
    <w:p w14:paraId="479584EE" w14:textId="77777777" w:rsidR="009C6F6B" w:rsidRDefault="009C6F6B" w:rsidP="009C6F6B"/>
    <w:p w14:paraId="5EB00950" w14:textId="67578330" w:rsidR="009E4D4B" w:rsidRDefault="001F3F24" w:rsidP="009E4D4B">
      <w:pPr>
        <w:pStyle w:val="ListParagraph"/>
        <w:numPr>
          <w:ilvl w:val="1"/>
          <w:numId w:val="2"/>
        </w:numPr>
      </w:pPr>
      <w:r>
        <w:lastRenderedPageBreak/>
        <w:t>The use of the registers are as follows:</w:t>
      </w:r>
    </w:p>
    <w:p w14:paraId="2350BE3A" w14:textId="5C5F5308" w:rsidR="001F3F24" w:rsidRDefault="005D5D67" w:rsidP="00123791">
      <w:pPr>
        <w:pStyle w:val="ListParagraph"/>
        <w:numPr>
          <w:ilvl w:val="0"/>
          <w:numId w:val="3"/>
        </w:numPr>
        <w:ind w:left="1843" w:hanging="283"/>
      </w:pPr>
      <w:r>
        <w:t>R0 – stores the exit condition and the if conditions, as this is the default for all jump comparisons</w:t>
      </w:r>
    </w:p>
    <w:p w14:paraId="2A44B19F" w14:textId="5894955F" w:rsidR="005D5D67" w:rsidRDefault="005D5D67" w:rsidP="00123791">
      <w:pPr>
        <w:pStyle w:val="ListParagraph"/>
        <w:numPr>
          <w:ilvl w:val="0"/>
          <w:numId w:val="3"/>
        </w:numPr>
        <w:ind w:left="1843" w:hanging="283"/>
      </w:pPr>
      <w:r>
        <w:t>R1 – stores the current memory address for the input, i.e. the pointer for memory input</w:t>
      </w:r>
    </w:p>
    <w:p w14:paraId="5733522D" w14:textId="20F491B3" w:rsidR="005D5D67" w:rsidRDefault="005D5D67" w:rsidP="00123791">
      <w:pPr>
        <w:pStyle w:val="ListParagraph"/>
        <w:numPr>
          <w:ilvl w:val="0"/>
          <w:numId w:val="3"/>
        </w:numPr>
        <w:ind w:left="1843" w:hanging="283"/>
      </w:pPr>
      <w:r>
        <w:t>R2 – stores the current input value, this is changed in the program and stored in the output string</w:t>
      </w:r>
    </w:p>
    <w:p w14:paraId="618652AC" w14:textId="3A6E981B" w:rsidR="005D5D67" w:rsidRDefault="005D5D67" w:rsidP="00123791">
      <w:pPr>
        <w:pStyle w:val="ListParagraph"/>
        <w:numPr>
          <w:ilvl w:val="0"/>
          <w:numId w:val="3"/>
        </w:numPr>
        <w:ind w:left="1843" w:hanging="283"/>
      </w:pPr>
      <w:r>
        <w:t>R3 – stores the current memory address for the output, i.e. the pointer for memory output</w:t>
      </w:r>
    </w:p>
    <w:p w14:paraId="3FCE194D" w14:textId="1F7A1806" w:rsidR="005D5D67" w:rsidRDefault="00123791" w:rsidP="00123791">
      <w:pPr>
        <w:pStyle w:val="ListParagraph"/>
        <w:numPr>
          <w:ilvl w:val="0"/>
          <w:numId w:val="3"/>
        </w:numPr>
        <w:ind w:left="1843" w:hanging="283"/>
      </w:pPr>
      <w:r>
        <w:t>R4 – stores a 1 used as an iterator for the memory addresses in R1 and R3 and used with R5</w:t>
      </w:r>
    </w:p>
    <w:p w14:paraId="29F84EF6" w14:textId="4025E78A" w:rsidR="00123791" w:rsidRDefault="00123791" w:rsidP="00123791">
      <w:pPr>
        <w:pStyle w:val="ListParagraph"/>
        <w:numPr>
          <w:ilvl w:val="0"/>
          <w:numId w:val="3"/>
        </w:numPr>
        <w:ind w:left="1843" w:hanging="283"/>
      </w:pPr>
      <w:r>
        <w:t>R5 – stores the iterator for the spaces, used to decide whether there have been 2 or more spaces</w:t>
      </w:r>
    </w:p>
    <w:p w14:paraId="033B1EE7" w14:textId="4B9D923C" w:rsidR="00123791" w:rsidRDefault="00123791" w:rsidP="00123791">
      <w:pPr>
        <w:pStyle w:val="ListParagraph"/>
        <w:numPr>
          <w:ilvl w:val="0"/>
          <w:numId w:val="3"/>
        </w:numPr>
        <w:ind w:left="1843" w:hanging="283"/>
      </w:pPr>
      <w:r>
        <w:t xml:space="preserve">R6 – stores the add value, </w:t>
      </w:r>
      <w:r w:rsidR="006976F1">
        <w:t>to convert from uppercase to lowercase i.e. +32.</w:t>
      </w:r>
    </w:p>
    <w:p w14:paraId="567F4D6C" w14:textId="40EA5284" w:rsidR="006976F1" w:rsidRDefault="006976F1" w:rsidP="00123791">
      <w:pPr>
        <w:pStyle w:val="ListParagraph"/>
        <w:numPr>
          <w:ilvl w:val="0"/>
          <w:numId w:val="3"/>
        </w:numPr>
        <w:ind w:left="1843" w:hanging="283"/>
      </w:pPr>
      <w:r>
        <w:t>R7 – stores the minus value, to convert from lowercase to uppercase i.e. -32.</w:t>
      </w:r>
    </w:p>
    <w:p w14:paraId="786C5C47" w14:textId="0FF5865A" w:rsidR="006976F1" w:rsidRDefault="006976F1" w:rsidP="00123791">
      <w:pPr>
        <w:pStyle w:val="ListParagraph"/>
        <w:numPr>
          <w:ilvl w:val="0"/>
          <w:numId w:val="3"/>
        </w:numPr>
        <w:ind w:left="1843" w:hanging="283"/>
      </w:pPr>
      <w:r>
        <w:t xml:space="preserve">R8 – stores the memory address of </w:t>
      </w:r>
      <w:r w:rsidR="006A2519">
        <w:t xml:space="preserve">the </w:t>
      </w:r>
      <w:r>
        <w:t>nocaps label (seen in assembly code)</w:t>
      </w:r>
      <w:r w:rsidR="006A2519">
        <w:t>.</w:t>
      </w:r>
    </w:p>
    <w:p w14:paraId="6CEC989D" w14:textId="56798BD0" w:rsidR="006976F1" w:rsidRDefault="006976F1" w:rsidP="00123791">
      <w:pPr>
        <w:pStyle w:val="ListParagraph"/>
        <w:numPr>
          <w:ilvl w:val="0"/>
          <w:numId w:val="3"/>
        </w:numPr>
        <w:ind w:left="1843" w:hanging="283"/>
      </w:pPr>
      <w:r>
        <w:t xml:space="preserve">R9 – stores the memory address of </w:t>
      </w:r>
      <w:r w:rsidR="006A2519">
        <w:t xml:space="preserve">the </w:t>
      </w:r>
      <w:r>
        <w:t>space label (seen in assembly code)</w:t>
      </w:r>
      <w:r w:rsidR="006A2519">
        <w:t>.</w:t>
      </w:r>
    </w:p>
    <w:p w14:paraId="2152D241" w14:textId="592FF1BA" w:rsidR="006976F1" w:rsidRDefault="006A2519" w:rsidP="00123791">
      <w:pPr>
        <w:pStyle w:val="ListParagraph"/>
        <w:numPr>
          <w:ilvl w:val="0"/>
          <w:numId w:val="3"/>
        </w:numPr>
        <w:ind w:left="1843" w:hanging="283"/>
      </w:pPr>
      <w:r>
        <w:t>RA – stores the memory address of the else label (seen in assembly code).</w:t>
      </w:r>
    </w:p>
    <w:p w14:paraId="5D0C72B4" w14:textId="77777777" w:rsidR="006A2519" w:rsidRDefault="006A2519" w:rsidP="006A2519">
      <w:pPr>
        <w:pStyle w:val="ListParagraph"/>
        <w:numPr>
          <w:ilvl w:val="0"/>
          <w:numId w:val="3"/>
        </w:numPr>
        <w:ind w:left="1843" w:hanging="283"/>
      </w:pPr>
      <w:r>
        <w:t>RB – stores the memory address of the newloop label (seen in assembly code).</w:t>
      </w:r>
    </w:p>
    <w:p w14:paraId="05F9992F" w14:textId="229C6B5A" w:rsidR="00AD10CF" w:rsidRDefault="00AD10CF" w:rsidP="006A2519">
      <w:pPr>
        <w:ind w:left="1560"/>
      </w:pPr>
      <w:r>
        <w:t>The storage of memory address from R8 onwards is due to</w:t>
      </w:r>
      <w:r w:rsidR="006A2519">
        <w:t xml:space="preserve"> </w:t>
      </w:r>
      <w:r>
        <w:t>the assembly language not being able to take labels for</w:t>
      </w:r>
      <w:r w:rsidR="006A2519">
        <w:t xml:space="preserve"> </w:t>
      </w:r>
      <w:r>
        <w:t>certain JMP conditions</w:t>
      </w:r>
      <w:r w:rsidR="006A2519">
        <w:t>, for example less than jump and the greater than jump.</w:t>
      </w:r>
    </w:p>
    <w:p w14:paraId="030BF44C" w14:textId="77777777" w:rsidR="009C5017" w:rsidRDefault="00314F78" w:rsidP="006A2519">
      <w:pPr>
        <w:ind w:left="1560"/>
      </w:pPr>
      <w:r>
        <w:t xml:space="preserve">The main jump is what forms the while loop as this keeps the program looping, this is the first jump you see in the program and is also the last instruction before halt, this jumps back to the top to check the condition again before making another iteration. </w:t>
      </w:r>
    </w:p>
    <w:p w14:paraId="48681C2F" w14:textId="77777777" w:rsidR="009C5017" w:rsidRDefault="00314F78" w:rsidP="006A2519">
      <w:pPr>
        <w:ind w:left="1560"/>
      </w:pPr>
      <w:r>
        <w:t>In the Pseudocode some of the IF statements have two conditions, hence the meaning of the less than and greater than jumps, as if it doesn’t meet the condition it shouldn’t execute the code below the jump.</w:t>
      </w:r>
      <w:r w:rsidR="009C5017">
        <w:t xml:space="preserve"> The jump statements also jump to the next if statement like the would in the Pseudocode above. </w:t>
      </w:r>
    </w:p>
    <w:p w14:paraId="5F3BA34B" w14:textId="16AFD4CB" w:rsidR="006A2519" w:rsidRDefault="009C5017" w:rsidP="006A2519">
      <w:pPr>
        <w:ind w:left="1560"/>
      </w:pPr>
      <w:r>
        <w:t>The not equals jump checks whether the character is a space and if it is then it can execute the code for space otherwise it can’t. The jump after this</w:t>
      </w:r>
      <w:r w:rsidR="00314F78">
        <w:t xml:space="preserve"> </w:t>
      </w:r>
      <w:r w:rsidR="00C3665F">
        <w:t>then checks if it’s the space is the first one or isn’t which eliminates any extra spaces.</w:t>
      </w:r>
    </w:p>
    <w:p w14:paraId="716913CA" w14:textId="437F5702" w:rsidR="00AD10CF" w:rsidRDefault="00AD10CF" w:rsidP="00AD10CF">
      <w:pPr>
        <w:pStyle w:val="ListParagraph"/>
        <w:ind w:left="1440"/>
      </w:pPr>
    </w:p>
    <w:p w14:paraId="14FBCF82" w14:textId="6EDD246A" w:rsidR="00AD10CF" w:rsidRDefault="00E46960" w:rsidP="00C3665F">
      <w:pPr>
        <w:pStyle w:val="ListParagraph"/>
        <w:numPr>
          <w:ilvl w:val="0"/>
          <w:numId w:val="2"/>
        </w:numPr>
      </w:pPr>
      <w:r>
        <w:t xml:space="preserve"> </w:t>
      </w:r>
    </w:p>
    <w:p w14:paraId="250DB77F" w14:textId="1A4BC40F" w:rsidR="00E46960" w:rsidRDefault="00BC1723" w:rsidP="00E46960">
      <w:pPr>
        <w:pStyle w:val="ListParagraph"/>
        <w:numPr>
          <w:ilvl w:val="1"/>
          <w:numId w:val="2"/>
        </w:numPr>
      </w:pPr>
      <w:r>
        <w:t>An interpreter translates high-level language into machine code line by line</w:t>
      </w:r>
      <w:r w:rsidR="00EE0EE8">
        <w:t>, the CPU then executes each instruction before moving on to the next instruction</w:t>
      </w:r>
      <w:r>
        <w:t>.</w:t>
      </w:r>
      <w:sdt>
        <w:sdtPr>
          <w:id w:val="-1455548536"/>
          <w:citation/>
        </w:sdtPr>
        <w:sdtContent>
          <w:r w:rsidR="00D736F4">
            <w:fldChar w:fldCharType="begin"/>
          </w:r>
          <w:r w:rsidR="00D736F4">
            <w:instrText xml:space="preserve"> CITATION BBC19 \l 2057 </w:instrText>
          </w:r>
          <w:r w:rsidR="00D736F4">
            <w:fldChar w:fldCharType="separate"/>
          </w:r>
          <w:r w:rsidR="00D736F4">
            <w:rPr>
              <w:noProof/>
            </w:rPr>
            <w:t xml:space="preserve"> </w:t>
          </w:r>
          <w:r w:rsidR="00D736F4" w:rsidRPr="00D736F4">
            <w:rPr>
              <w:noProof/>
            </w:rPr>
            <w:t>(BBC Bitesize, 2019)</w:t>
          </w:r>
          <w:r w:rsidR="00D736F4">
            <w:fldChar w:fldCharType="end"/>
          </w:r>
        </w:sdtContent>
      </w:sdt>
      <w:r>
        <w:t xml:space="preserve"> </w:t>
      </w:r>
      <w:r w:rsidR="002430AA">
        <w:t xml:space="preserve">It is used for quick de-bugging of code, as the </w:t>
      </w:r>
      <w:r w:rsidR="007F0047">
        <w:t>interpreter stops when it hits an error</w:t>
      </w:r>
      <w:r w:rsidR="002430AA">
        <w:t xml:space="preserve"> and allows programmers to test a section of code</w:t>
      </w:r>
      <w:r w:rsidR="007F0047">
        <w:t xml:space="preserve"> or even just a few lines. This is</w:t>
      </w:r>
      <w:r w:rsidR="002430AA">
        <w:t xml:space="preserve"> instead of potentially waiting several minutes waiting for the program to compile only to find it can’t be built.</w:t>
      </w:r>
      <w:r w:rsidR="00EE0EE8">
        <w:t xml:space="preserve"> Well-known</w:t>
      </w:r>
      <w:r w:rsidR="00EE0EE8">
        <w:t xml:space="preserve"> languages that use interpreters </w:t>
      </w:r>
      <w:r w:rsidR="00EE0EE8">
        <w:t xml:space="preserve">include </w:t>
      </w:r>
      <w:r w:rsidR="00EE0EE8">
        <w:t>Python and JavaScript.</w:t>
      </w:r>
    </w:p>
    <w:p w14:paraId="21AC0412" w14:textId="5F24F8CF" w:rsidR="00EE0EE8" w:rsidRDefault="00EE0EE8" w:rsidP="00EE0EE8">
      <w:pPr>
        <w:pStyle w:val="ListParagraph"/>
        <w:ind w:left="1440"/>
      </w:pPr>
    </w:p>
    <w:p w14:paraId="34CAF12B" w14:textId="289F109B" w:rsidR="00E46960" w:rsidRDefault="00EE0EE8" w:rsidP="0006128E">
      <w:pPr>
        <w:pStyle w:val="ListParagraph"/>
        <w:ind w:left="1440"/>
      </w:pPr>
      <w:r>
        <w:t>A</w:t>
      </w:r>
      <w:r w:rsidR="00D110A0">
        <w:t>n</w:t>
      </w:r>
      <w:r>
        <w:t xml:space="preserve"> interpreter maybe used in conjunction with a compiler in </w:t>
      </w:r>
      <w:r w:rsidR="00D110A0">
        <w:t>an IDE as both have benefits over the other in different areas. For example, run speed of a whole program is quicker with a compiler than a</w:t>
      </w:r>
      <w:r w:rsidR="00016446">
        <w:t>n</w:t>
      </w:r>
      <w:r w:rsidR="00D110A0">
        <w:t xml:space="preserve"> interpreter. </w:t>
      </w:r>
      <w:r w:rsidR="00016446">
        <w:t>Another example would be that when testing a</w:t>
      </w:r>
      <w:r w:rsidR="00C63CAE">
        <w:t>n</w:t>
      </w:r>
      <w:r w:rsidR="00016446">
        <w:t xml:space="preserve"> interpreter uses less memory than a compiled program.</w:t>
      </w:r>
      <w:sdt>
        <w:sdtPr>
          <w:id w:val="-622538062"/>
          <w:citation/>
        </w:sdtPr>
        <w:sdtContent>
          <w:r w:rsidR="00D736F4">
            <w:fldChar w:fldCharType="begin"/>
          </w:r>
          <w:r w:rsidR="00D736F4">
            <w:instrText xml:space="preserve"> CITATION teaNA \l 2057 </w:instrText>
          </w:r>
          <w:r w:rsidR="00D736F4">
            <w:fldChar w:fldCharType="separate"/>
          </w:r>
          <w:r w:rsidR="00D736F4">
            <w:rPr>
              <w:noProof/>
            </w:rPr>
            <w:t xml:space="preserve"> </w:t>
          </w:r>
          <w:r w:rsidR="00D736F4" w:rsidRPr="00D736F4">
            <w:rPr>
              <w:noProof/>
            </w:rPr>
            <w:t>(teach-ict, N/A)</w:t>
          </w:r>
          <w:r w:rsidR="00D736F4">
            <w:fldChar w:fldCharType="end"/>
          </w:r>
        </w:sdtContent>
      </w:sdt>
      <w:bookmarkStart w:id="0" w:name="_GoBack"/>
      <w:bookmarkEnd w:id="0"/>
      <w:r w:rsidR="00C63CAE">
        <w:t xml:space="preserve"> This allows the programmer to use the best tool for the job as they say, for a real world example, you can eat Baked beans with a fork, but its easier to eat them with a spoon. Therefore, the programmer may use the interpreter when developing their program, but when it comes to testing and finishing they may use the compiler to test the overall game. The compiler also has the edge </w:t>
      </w:r>
      <w:r w:rsidR="003B2442">
        <w:t xml:space="preserve">here </w:t>
      </w:r>
      <w:r w:rsidR="00C63CAE">
        <w:t>as it is harder for a user to get access to the source code of the program.</w:t>
      </w:r>
      <w:r w:rsidR="00311492">
        <w:t xml:space="preserve"> And if one IDE doesn’t do this then </w:t>
      </w:r>
      <w:r w:rsidR="0006128E">
        <w:t>its not as functional as the one that does have both an interpreter and a compiler.</w:t>
      </w:r>
    </w:p>
    <w:p w14:paraId="49139001" w14:textId="77777777" w:rsidR="00EE0EE8" w:rsidRDefault="00EE0EE8" w:rsidP="00E46960">
      <w:pPr>
        <w:pStyle w:val="ListParagraph"/>
        <w:ind w:left="1440"/>
      </w:pPr>
    </w:p>
    <w:p w14:paraId="012B55DA" w14:textId="7DCE1CEE" w:rsidR="00B170C0" w:rsidRDefault="00461A87" w:rsidP="00B170C0">
      <w:pPr>
        <w:pStyle w:val="ListParagraph"/>
        <w:numPr>
          <w:ilvl w:val="1"/>
          <w:numId w:val="2"/>
        </w:numPr>
      </w:pPr>
      <w:r>
        <w:lastRenderedPageBreak/>
        <w:t>A</w:t>
      </w:r>
      <w:r w:rsidR="008649A2">
        <w:t xml:space="preserve"> disassembler </w:t>
      </w:r>
      <w:r>
        <w:t>converts an executable file into assembly language. It is the exact opposite of an assembler. It allows users to view individual commands and see how a program works.</w:t>
      </w:r>
      <w:r w:rsidR="00F271C6">
        <w:t xml:space="preserve"> </w:t>
      </w:r>
      <w:sdt>
        <w:sdtPr>
          <w:id w:val="906192651"/>
          <w:citation/>
        </w:sdtPr>
        <w:sdtContent>
          <w:r w:rsidR="00D736F4">
            <w:fldChar w:fldCharType="begin"/>
          </w:r>
          <w:r w:rsidR="00D736F4">
            <w:instrText xml:space="preserve"> CITATION Tec19 \l 2057 </w:instrText>
          </w:r>
          <w:r w:rsidR="00D736F4">
            <w:fldChar w:fldCharType="separate"/>
          </w:r>
          <w:r w:rsidR="00D736F4" w:rsidRPr="00D736F4">
            <w:rPr>
              <w:noProof/>
            </w:rPr>
            <w:t>(Tech-FAQ, 2019)</w:t>
          </w:r>
          <w:r w:rsidR="00D736F4">
            <w:fldChar w:fldCharType="end"/>
          </w:r>
        </w:sdtContent>
      </w:sdt>
    </w:p>
    <w:p w14:paraId="447E0292" w14:textId="3FFA9E30" w:rsidR="00A21FB6" w:rsidRDefault="00A21FB6" w:rsidP="00A21FB6">
      <w:pPr>
        <w:pStyle w:val="ListParagraph"/>
        <w:ind w:left="1440"/>
      </w:pPr>
      <w:r>
        <w:t>A programmer may use it to investigate a computer virus as this is no doubt some type of executable file. The disassembler can disassemble the program into assembly language and then the program can find a way to reverse whatever the virus does to the computer, a so called vaccine you could say. However, the disassembler doe</w:t>
      </w:r>
      <w:r w:rsidR="009D5E72">
        <w:t>s</w:t>
      </w:r>
      <w:r>
        <w:t>n’t name the variables nicely at all they are</w:t>
      </w:r>
      <w:r w:rsidR="006703E4">
        <w:t xml:space="preserve"> just</w:t>
      </w:r>
      <w:r>
        <w:t xml:space="preserve"> numbers and letters,</w:t>
      </w:r>
      <w:r w:rsidR="00D736F4">
        <w:t xml:space="preserve"> </w:t>
      </w:r>
      <w:sdt>
        <w:sdtPr>
          <w:id w:val="-565026929"/>
          <w:citation/>
        </w:sdtPr>
        <w:sdtContent>
          <w:r w:rsidR="00D736F4">
            <w:fldChar w:fldCharType="begin"/>
          </w:r>
          <w:r w:rsidR="00D736F4">
            <w:instrText xml:space="preserve"> CITATION TheNA \l 2057 </w:instrText>
          </w:r>
          <w:r w:rsidR="00D736F4">
            <w:fldChar w:fldCharType="separate"/>
          </w:r>
          <w:r w:rsidR="00D736F4" w:rsidRPr="00D736F4">
            <w:rPr>
              <w:noProof/>
            </w:rPr>
            <w:t>(The Computer Language Co Inc., N/A)</w:t>
          </w:r>
          <w:r w:rsidR="00D736F4">
            <w:fldChar w:fldCharType="end"/>
          </w:r>
        </w:sdtContent>
      </w:sdt>
      <w:r>
        <w:t xml:space="preserve"> because it cannot work out what </w:t>
      </w:r>
      <w:r w:rsidR="009D5E72">
        <w:t>the original person named the variable, disassembled code is also difficult to maintain and requires you to rename it and store it on your computer. This is potentially deadly for your computer as you have essentially put a virus on your computer.</w:t>
      </w:r>
    </w:p>
    <w:p w14:paraId="73E1A880" w14:textId="64C5515C" w:rsidR="008B6CE5" w:rsidRDefault="008B6CE5" w:rsidP="000C1B6D"/>
    <w:sdt>
      <w:sdtPr>
        <w:id w:val="831877853"/>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25D487CD" w14:textId="7B3AC600" w:rsidR="00B170C0" w:rsidRDefault="00B170C0">
          <w:pPr>
            <w:pStyle w:val="Heading1"/>
          </w:pPr>
          <w:r>
            <w:t>References</w:t>
          </w:r>
        </w:p>
        <w:sdt>
          <w:sdtPr>
            <w:id w:val="-573587230"/>
            <w:bibliography/>
          </w:sdtPr>
          <w:sdtContent>
            <w:p w14:paraId="1A45A8EB" w14:textId="77777777" w:rsidR="00B170C0" w:rsidRDefault="00B170C0" w:rsidP="00B170C0">
              <w:pPr>
                <w:pStyle w:val="Bibliography"/>
                <w:rPr>
                  <w:noProof/>
                  <w:sz w:val="24"/>
                  <w:szCs w:val="24"/>
                  <w:lang w:val="en-US"/>
                </w:rPr>
              </w:pPr>
              <w:r>
                <w:fldChar w:fldCharType="begin"/>
              </w:r>
              <w:r>
                <w:instrText xml:space="preserve"> BIBLIOGRAPHY </w:instrText>
              </w:r>
              <w:r>
                <w:fldChar w:fldCharType="separate"/>
              </w:r>
              <w:r>
                <w:rPr>
                  <w:noProof/>
                  <w:lang w:val="en-US"/>
                </w:rPr>
                <w:t xml:space="preserve">BBC Bitesize, 2019. </w:t>
              </w:r>
              <w:r>
                <w:rPr>
                  <w:i/>
                  <w:iCs/>
                  <w:noProof/>
                  <w:lang w:val="en-US"/>
                </w:rPr>
                <w:t xml:space="preserve">Programming Software and the IDE. </w:t>
              </w:r>
              <w:r>
                <w:rPr>
                  <w:noProof/>
                  <w:lang w:val="en-US"/>
                </w:rPr>
                <w:t xml:space="preserve">[Online] </w:t>
              </w:r>
              <w:r>
                <w:rPr>
                  <w:noProof/>
                  <w:lang w:val="en-US"/>
                </w:rPr>
                <w:br/>
                <w:t xml:space="preserve">Available at: </w:t>
              </w:r>
              <w:r>
                <w:rPr>
                  <w:noProof/>
                  <w:u w:val="single"/>
                  <w:lang w:val="en-US"/>
                </w:rPr>
                <w:t>https://www.bbc.com/bitesize/guides/zgmpr82/revision/2</w:t>
              </w:r>
              <w:r>
                <w:rPr>
                  <w:noProof/>
                  <w:lang w:val="en-US"/>
                </w:rPr>
                <w:br/>
                <w:t>[Accessed 8 May 2019].</w:t>
              </w:r>
            </w:p>
            <w:p w14:paraId="7D6DF2EB" w14:textId="77777777" w:rsidR="00B170C0" w:rsidRDefault="00B170C0" w:rsidP="00B170C0">
              <w:pPr>
                <w:pStyle w:val="Bibliography"/>
                <w:rPr>
                  <w:noProof/>
                  <w:lang w:val="en-US"/>
                </w:rPr>
              </w:pPr>
              <w:r>
                <w:rPr>
                  <w:noProof/>
                  <w:lang w:val="en-US"/>
                </w:rPr>
                <w:t xml:space="preserve">JavaTPoint, 2018. </w:t>
              </w:r>
              <w:r>
                <w:rPr>
                  <w:i/>
                  <w:iCs/>
                  <w:noProof/>
                  <w:lang w:val="en-US"/>
                </w:rPr>
                <w:t xml:space="preserve">Java Convert int to char. </w:t>
              </w:r>
              <w:r>
                <w:rPr>
                  <w:noProof/>
                  <w:lang w:val="en-US"/>
                </w:rPr>
                <w:t xml:space="preserve">[Online] </w:t>
              </w:r>
              <w:r>
                <w:rPr>
                  <w:noProof/>
                  <w:lang w:val="en-US"/>
                </w:rPr>
                <w:br/>
                <w:t xml:space="preserve">Available at: </w:t>
              </w:r>
              <w:r>
                <w:rPr>
                  <w:noProof/>
                  <w:u w:val="single"/>
                  <w:lang w:val="en-US"/>
                </w:rPr>
                <w:t>https://www.javatpoint.com/java-int-to-char</w:t>
              </w:r>
              <w:r>
                <w:rPr>
                  <w:noProof/>
                  <w:lang w:val="en-US"/>
                </w:rPr>
                <w:br/>
                <w:t>[Accessed 8 May 2019].</w:t>
              </w:r>
            </w:p>
            <w:p w14:paraId="7E0D205F" w14:textId="77777777" w:rsidR="00B170C0" w:rsidRDefault="00B170C0" w:rsidP="00B170C0">
              <w:pPr>
                <w:pStyle w:val="Bibliography"/>
                <w:rPr>
                  <w:noProof/>
                  <w:lang w:val="en-US"/>
                </w:rPr>
              </w:pPr>
              <w:r>
                <w:rPr>
                  <w:noProof/>
                  <w:lang w:val="en-US"/>
                </w:rPr>
                <w:t xml:space="preserve">pattis, N/A. </w:t>
              </w:r>
              <w:r>
                <w:rPr>
                  <w:i/>
                  <w:iCs/>
                  <w:noProof/>
                  <w:lang w:val="en-US"/>
                </w:rPr>
                <w:t xml:space="preserve">Ascii Table. </w:t>
              </w:r>
              <w:r>
                <w:rPr>
                  <w:noProof/>
                  <w:lang w:val="en-US"/>
                </w:rPr>
                <w:t xml:space="preserve">[Online] </w:t>
              </w:r>
              <w:r>
                <w:rPr>
                  <w:noProof/>
                  <w:lang w:val="en-US"/>
                </w:rPr>
                <w:br/>
                <w:t xml:space="preserve">Available at: </w:t>
              </w:r>
              <w:r>
                <w:rPr>
                  <w:noProof/>
                  <w:u w:val="single"/>
                  <w:lang w:val="en-US"/>
                </w:rPr>
                <w:t>https://www.cs.cmu.edu/~pattis/15-1XX/common/handouts/ascii.html</w:t>
              </w:r>
              <w:r>
                <w:rPr>
                  <w:noProof/>
                  <w:lang w:val="en-US"/>
                </w:rPr>
                <w:br/>
                <w:t>[Accessed 8 May 2019].</w:t>
              </w:r>
            </w:p>
            <w:p w14:paraId="589FD838" w14:textId="77777777" w:rsidR="00B170C0" w:rsidRDefault="00B170C0" w:rsidP="00B170C0">
              <w:pPr>
                <w:pStyle w:val="Bibliography"/>
                <w:rPr>
                  <w:noProof/>
                  <w:lang w:val="en-US"/>
                </w:rPr>
              </w:pPr>
              <w:r>
                <w:rPr>
                  <w:noProof/>
                  <w:lang w:val="en-US"/>
                </w:rPr>
                <w:t xml:space="preserve">teach-ict, N/A. </w:t>
              </w:r>
              <w:r>
                <w:rPr>
                  <w:i/>
                  <w:iCs/>
                  <w:noProof/>
                  <w:lang w:val="en-US"/>
                </w:rPr>
                <w:t xml:space="preserve">Qualities of an interpreter. </w:t>
              </w:r>
              <w:r>
                <w:rPr>
                  <w:noProof/>
                  <w:lang w:val="en-US"/>
                </w:rPr>
                <w:t xml:space="preserve">[Online] </w:t>
              </w:r>
              <w:r>
                <w:rPr>
                  <w:noProof/>
                  <w:lang w:val="en-US"/>
                </w:rPr>
                <w:br/>
                <w:t xml:space="preserve">Available at: </w:t>
              </w:r>
              <w:r>
                <w:rPr>
                  <w:noProof/>
                  <w:u w:val="single"/>
                  <w:lang w:val="en-US"/>
                </w:rPr>
                <w:t>https://www.teach-ict.com/as_as_computing/ocr/H447/F453/3_3_2/translators_compilers/miniweb/pg12.htm</w:t>
              </w:r>
              <w:r>
                <w:rPr>
                  <w:noProof/>
                  <w:lang w:val="en-US"/>
                </w:rPr>
                <w:br/>
                <w:t>[Accessed 8 May 2019].</w:t>
              </w:r>
            </w:p>
            <w:p w14:paraId="0736B1FE" w14:textId="77777777" w:rsidR="00B170C0" w:rsidRDefault="00B170C0" w:rsidP="00B170C0">
              <w:pPr>
                <w:pStyle w:val="Bibliography"/>
                <w:rPr>
                  <w:noProof/>
                  <w:lang w:val="en-US"/>
                </w:rPr>
              </w:pPr>
              <w:r>
                <w:rPr>
                  <w:noProof/>
                  <w:lang w:val="en-US"/>
                </w:rPr>
                <w:t xml:space="preserve">Tech-FAQ, 2019. </w:t>
              </w:r>
              <w:r>
                <w:rPr>
                  <w:i/>
                  <w:iCs/>
                  <w:noProof/>
                  <w:lang w:val="en-US"/>
                </w:rPr>
                <w:t xml:space="preserve">Disassembler. </w:t>
              </w:r>
              <w:r>
                <w:rPr>
                  <w:noProof/>
                  <w:lang w:val="en-US"/>
                </w:rPr>
                <w:t xml:space="preserve">[Online] </w:t>
              </w:r>
              <w:r>
                <w:rPr>
                  <w:noProof/>
                  <w:lang w:val="en-US"/>
                </w:rPr>
                <w:br/>
                <w:t xml:space="preserve">Available at: </w:t>
              </w:r>
              <w:r>
                <w:rPr>
                  <w:noProof/>
                  <w:u w:val="single"/>
                  <w:lang w:val="en-US"/>
                </w:rPr>
                <w:t>http://www.tech-faq.com/disassembler.html</w:t>
              </w:r>
              <w:r>
                <w:rPr>
                  <w:noProof/>
                  <w:lang w:val="en-US"/>
                </w:rPr>
                <w:br/>
                <w:t>[Accessed 8 May 2019].</w:t>
              </w:r>
            </w:p>
            <w:p w14:paraId="585701FD" w14:textId="77777777" w:rsidR="00B170C0" w:rsidRDefault="00B170C0" w:rsidP="00B170C0">
              <w:pPr>
                <w:pStyle w:val="Bibliography"/>
                <w:rPr>
                  <w:noProof/>
                  <w:lang w:val="en-US"/>
                </w:rPr>
              </w:pPr>
              <w:r>
                <w:rPr>
                  <w:noProof/>
                  <w:lang w:val="en-US"/>
                </w:rPr>
                <w:t xml:space="preserve">The Computer Language Co Inc., N/A. </w:t>
              </w:r>
              <w:r>
                <w:rPr>
                  <w:i/>
                  <w:iCs/>
                  <w:noProof/>
                  <w:lang w:val="en-US"/>
                </w:rPr>
                <w:t xml:space="preserve">Definition of Disassembler. </w:t>
              </w:r>
              <w:r>
                <w:rPr>
                  <w:noProof/>
                  <w:lang w:val="en-US"/>
                </w:rPr>
                <w:t xml:space="preserve">[Online] </w:t>
              </w:r>
              <w:r>
                <w:rPr>
                  <w:noProof/>
                  <w:lang w:val="en-US"/>
                </w:rPr>
                <w:br/>
                <w:t xml:space="preserve">Available at: </w:t>
              </w:r>
              <w:r>
                <w:rPr>
                  <w:noProof/>
                  <w:u w:val="single"/>
                  <w:lang w:val="en-US"/>
                </w:rPr>
                <w:t>https://www.pcmag.com/encyclopedia/term/41465/disassembler</w:t>
              </w:r>
              <w:r>
                <w:rPr>
                  <w:noProof/>
                  <w:lang w:val="en-US"/>
                </w:rPr>
                <w:br/>
                <w:t>[Accessed 8 May 2019].</w:t>
              </w:r>
            </w:p>
            <w:p w14:paraId="72EF71F1" w14:textId="79D191CF" w:rsidR="008B6CE5" w:rsidRPr="00BB195D" w:rsidRDefault="00B170C0" w:rsidP="00B170C0">
              <w:r>
                <w:rPr>
                  <w:b/>
                  <w:bCs/>
                  <w:noProof/>
                </w:rPr>
                <w:fldChar w:fldCharType="end"/>
              </w:r>
            </w:p>
          </w:sdtContent>
        </w:sdt>
      </w:sdtContent>
    </w:sdt>
    <w:sectPr w:rsidR="008B6CE5" w:rsidRPr="00BB195D" w:rsidSect="00AE3DC2">
      <w:headerReference w:type="default" r:id="rId10"/>
      <w:pgSz w:w="11906" w:h="16838"/>
      <w:pgMar w:top="1440" w:right="42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216E" w14:textId="77777777" w:rsidR="00A462FD" w:rsidRDefault="00A462FD" w:rsidP="000C1B6D">
      <w:pPr>
        <w:spacing w:after="0" w:line="240" w:lineRule="auto"/>
      </w:pPr>
      <w:r>
        <w:separator/>
      </w:r>
    </w:p>
  </w:endnote>
  <w:endnote w:type="continuationSeparator" w:id="0">
    <w:p w14:paraId="4A532DC0" w14:textId="77777777" w:rsidR="00A462FD" w:rsidRDefault="00A462FD" w:rsidP="000C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6992" w14:textId="77777777" w:rsidR="00A462FD" w:rsidRDefault="00A462FD" w:rsidP="000C1B6D">
      <w:pPr>
        <w:spacing w:after="0" w:line="240" w:lineRule="auto"/>
      </w:pPr>
      <w:r>
        <w:separator/>
      </w:r>
    </w:p>
  </w:footnote>
  <w:footnote w:type="continuationSeparator" w:id="0">
    <w:p w14:paraId="1B3FCECC" w14:textId="77777777" w:rsidR="00A462FD" w:rsidRDefault="00A462FD" w:rsidP="000C1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E109" w14:textId="1C8FA59B" w:rsidR="000C1B6D" w:rsidRDefault="000C1B6D" w:rsidP="00574843">
    <w:pPr>
      <w:pStyle w:val="Header"/>
      <w:jc w:val="center"/>
    </w:pPr>
    <w:r>
      <w:t>198735</w:t>
    </w:r>
    <w:r w:rsidR="00CA0FD5">
      <w:t xml:space="preserve"> - </w:t>
    </w:r>
    <w:r w:rsidR="0005755F">
      <w:t>Assignment 2 Report</w:t>
    </w:r>
    <w:r w:rsidR="00CA0FD5">
      <w:t xml:space="preserve"> - Introduction to Computer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7B0E"/>
    <w:multiLevelType w:val="hybridMultilevel"/>
    <w:tmpl w:val="1E2617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72D53033"/>
    <w:multiLevelType w:val="hybridMultilevel"/>
    <w:tmpl w:val="3E106702"/>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9D1EBA"/>
    <w:multiLevelType w:val="hybridMultilevel"/>
    <w:tmpl w:val="4EE41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33"/>
    <w:rsid w:val="00016446"/>
    <w:rsid w:val="000341E3"/>
    <w:rsid w:val="0005755F"/>
    <w:rsid w:val="0006128E"/>
    <w:rsid w:val="000C1B6D"/>
    <w:rsid w:val="00123791"/>
    <w:rsid w:val="001408E2"/>
    <w:rsid w:val="001F3F24"/>
    <w:rsid w:val="002430AA"/>
    <w:rsid w:val="002B1533"/>
    <w:rsid w:val="00311492"/>
    <w:rsid w:val="00314F78"/>
    <w:rsid w:val="003410B8"/>
    <w:rsid w:val="003B2442"/>
    <w:rsid w:val="003E0C4D"/>
    <w:rsid w:val="00427C42"/>
    <w:rsid w:val="00440EB2"/>
    <w:rsid w:val="00461A87"/>
    <w:rsid w:val="004D143C"/>
    <w:rsid w:val="00516FE0"/>
    <w:rsid w:val="00574843"/>
    <w:rsid w:val="00574B8C"/>
    <w:rsid w:val="00597578"/>
    <w:rsid w:val="005C64B9"/>
    <w:rsid w:val="005D5D67"/>
    <w:rsid w:val="00643804"/>
    <w:rsid w:val="00650928"/>
    <w:rsid w:val="006703E4"/>
    <w:rsid w:val="006846A8"/>
    <w:rsid w:val="006847EF"/>
    <w:rsid w:val="006976F1"/>
    <w:rsid w:val="006A2519"/>
    <w:rsid w:val="006A707D"/>
    <w:rsid w:val="0070325A"/>
    <w:rsid w:val="00771DE1"/>
    <w:rsid w:val="007F0047"/>
    <w:rsid w:val="007F1DB6"/>
    <w:rsid w:val="00863724"/>
    <w:rsid w:val="008649A2"/>
    <w:rsid w:val="00875EC1"/>
    <w:rsid w:val="008B6CE5"/>
    <w:rsid w:val="00900E22"/>
    <w:rsid w:val="00945E62"/>
    <w:rsid w:val="009C5017"/>
    <w:rsid w:val="009C6F6B"/>
    <w:rsid w:val="009D5E72"/>
    <w:rsid w:val="009E4D4B"/>
    <w:rsid w:val="00A21FB6"/>
    <w:rsid w:val="00A462FD"/>
    <w:rsid w:val="00A843B2"/>
    <w:rsid w:val="00AD0C3F"/>
    <w:rsid w:val="00AD10CF"/>
    <w:rsid w:val="00AE3DC2"/>
    <w:rsid w:val="00B10D4A"/>
    <w:rsid w:val="00B170C0"/>
    <w:rsid w:val="00BB195D"/>
    <w:rsid w:val="00BC1723"/>
    <w:rsid w:val="00C265F8"/>
    <w:rsid w:val="00C3665F"/>
    <w:rsid w:val="00C63CAE"/>
    <w:rsid w:val="00CA0FD5"/>
    <w:rsid w:val="00D110A0"/>
    <w:rsid w:val="00D614CC"/>
    <w:rsid w:val="00D736F4"/>
    <w:rsid w:val="00DD1145"/>
    <w:rsid w:val="00E46960"/>
    <w:rsid w:val="00E600FC"/>
    <w:rsid w:val="00EE0EE8"/>
    <w:rsid w:val="00F271C6"/>
    <w:rsid w:val="00F72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EF72"/>
  <w15:chartTrackingRefBased/>
  <w15:docId w15:val="{BCABBBB6-D0E0-44E4-877D-9AE61EDC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0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95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1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B6D"/>
  </w:style>
  <w:style w:type="paragraph" w:styleId="Footer">
    <w:name w:val="footer"/>
    <w:basedOn w:val="Normal"/>
    <w:link w:val="FooterChar"/>
    <w:uiPriority w:val="99"/>
    <w:unhideWhenUsed/>
    <w:rsid w:val="000C1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B6D"/>
  </w:style>
  <w:style w:type="paragraph" w:styleId="ListParagraph">
    <w:name w:val="List Paragraph"/>
    <w:basedOn w:val="Normal"/>
    <w:uiPriority w:val="34"/>
    <w:qFormat/>
    <w:rsid w:val="000C1B6D"/>
    <w:pPr>
      <w:ind w:left="720"/>
      <w:contextualSpacing/>
    </w:pPr>
  </w:style>
  <w:style w:type="character" w:styleId="Hyperlink">
    <w:name w:val="Hyperlink"/>
    <w:basedOn w:val="DefaultParagraphFont"/>
    <w:uiPriority w:val="99"/>
    <w:unhideWhenUsed/>
    <w:rsid w:val="000C1B6D"/>
    <w:rPr>
      <w:color w:val="0563C1" w:themeColor="hyperlink"/>
      <w:u w:val="single"/>
    </w:rPr>
  </w:style>
  <w:style w:type="character" w:styleId="UnresolvedMention">
    <w:name w:val="Unresolved Mention"/>
    <w:basedOn w:val="DefaultParagraphFont"/>
    <w:uiPriority w:val="99"/>
    <w:semiHidden/>
    <w:unhideWhenUsed/>
    <w:rsid w:val="000C1B6D"/>
    <w:rPr>
      <w:color w:val="605E5C"/>
      <w:shd w:val="clear" w:color="auto" w:fill="E1DFDD"/>
    </w:rPr>
  </w:style>
  <w:style w:type="character" w:styleId="FollowedHyperlink">
    <w:name w:val="FollowedHyperlink"/>
    <w:basedOn w:val="DefaultParagraphFont"/>
    <w:uiPriority w:val="99"/>
    <w:semiHidden/>
    <w:unhideWhenUsed/>
    <w:rsid w:val="007F1DB6"/>
    <w:rPr>
      <w:color w:val="954F72" w:themeColor="followedHyperlink"/>
      <w:u w:val="single"/>
    </w:rPr>
  </w:style>
  <w:style w:type="character" w:customStyle="1" w:styleId="Heading1Char">
    <w:name w:val="Heading 1 Char"/>
    <w:basedOn w:val="DefaultParagraphFont"/>
    <w:link w:val="Heading1"/>
    <w:uiPriority w:val="9"/>
    <w:rsid w:val="00B170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17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5278">
      <w:bodyDiv w:val="1"/>
      <w:marLeft w:val="0"/>
      <w:marRight w:val="0"/>
      <w:marTop w:val="0"/>
      <w:marBottom w:val="0"/>
      <w:divBdr>
        <w:top w:val="none" w:sz="0" w:space="0" w:color="auto"/>
        <w:left w:val="none" w:sz="0" w:space="0" w:color="auto"/>
        <w:bottom w:val="none" w:sz="0" w:space="0" w:color="auto"/>
        <w:right w:val="none" w:sz="0" w:space="0" w:color="auto"/>
      </w:divBdr>
    </w:div>
    <w:div w:id="493648320">
      <w:bodyDiv w:val="1"/>
      <w:marLeft w:val="0"/>
      <w:marRight w:val="0"/>
      <w:marTop w:val="0"/>
      <w:marBottom w:val="0"/>
      <w:divBdr>
        <w:top w:val="none" w:sz="0" w:space="0" w:color="auto"/>
        <w:left w:val="none" w:sz="0" w:space="0" w:color="auto"/>
        <w:bottom w:val="none" w:sz="0" w:space="0" w:color="auto"/>
        <w:right w:val="none" w:sz="0" w:space="0" w:color="auto"/>
      </w:divBdr>
    </w:div>
    <w:div w:id="905994780">
      <w:bodyDiv w:val="1"/>
      <w:marLeft w:val="0"/>
      <w:marRight w:val="0"/>
      <w:marTop w:val="0"/>
      <w:marBottom w:val="0"/>
      <w:divBdr>
        <w:top w:val="none" w:sz="0" w:space="0" w:color="auto"/>
        <w:left w:val="none" w:sz="0" w:space="0" w:color="auto"/>
        <w:bottom w:val="none" w:sz="0" w:space="0" w:color="auto"/>
        <w:right w:val="none" w:sz="0" w:space="0" w:color="auto"/>
      </w:divBdr>
    </w:div>
    <w:div w:id="1004362702">
      <w:bodyDiv w:val="1"/>
      <w:marLeft w:val="0"/>
      <w:marRight w:val="0"/>
      <w:marTop w:val="0"/>
      <w:marBottom w:val="0"/>
      <w:divBdr>
        <w:top w:val="none" w:sz="0" w:space="0" w:color="auto"/>
        <w:left w:val="none" w:sz="0" w:space="0" w:color="auto"/>
        <w:bottom w:val="none" w:sz="0" w:space="0" w:color="auto"/>
        <w:right w:val="none" w:sz="0" w:space="0" w:color="auto"/>
      </w:divBdr>
    </w:div>
    <w:div w:id="1066605839">
      <w:bodyDiv w:val="1"/>
      <w:marLeft w:val="0"/>
      <w:marRight w:val="0"/>
      <w:marTop w:val="0"/>
      <w:marBottom w:val="0"/>
      <w:divBdr>
        <w:top w:val="none" w:sz="0" w:space="0" w:color="auto"/>
        <w:left w:val="none" w:sz="0" w:space="0" w:color="auto"/>
        <w:bottom w:val="none" w:sz="0" w:space="0" w:color="auto"/>
        <w:right w:val="none" w:sz="0" w:space="0" w:color="auto"/>
      </w:divBdr>
    </w:div>
    <w:div w:id="1119882469">
      <w:bodyDiv w:val="1"/>
      <w:marLeft w:val="0"/>
      <w:marRight w:val="0"/>
      <w:marTop w:val="0"/>
      <w:marBottom w:val="0"/>
      <w:divBdr>
        <w:top w:val="none" w:sz="0" w:space="0" w:color="auto"/>
        <w:left w:val="none" w:sz="0" w:space="0" w:color="auto"/>
        <w:bottom w:val="none" w:sz="0" w:space="0" w:color="auto"/>
        <w:right w:val="none" w:sz="0" w:space="0" w:color="auto"/>
      </w:divBdr>
    </w:div>
    <w:div w:id="1167936624">
      <w:bodyDiv w:val="1"/>
      <w:marLeft w:val="0"/>
      <w:marRight w:val="0"/>
      <w:marTop w:val="0"/>
      <w:marBottom w:val="0"/>
      <w:divBdr>
        <w:top w:val="none" w:sz="0" w:space="0" w:color="auto"/>
        <w:left w:val="none" w:sz="0" w:space="0" w:color="auto"/>
        <w:bottom w:val="none" w:sz="0" w:space="0" w:color="auto"/>
        <w:right w:val="none" w:sz="0" w:space="0" w:color="auto"/>
      </w:divBdr>
    </w:div>
    <w:div w:id="1189677908">
      <w:bodyDiv w:val="1"/>
      <w:marLeft w:val="0"/>
      <w:marRight w:val="0"/>
      <w:marTop w:val="0"/>
      <w:marBottom w:val="0"/>
      <w:divBdr>
        <w:top w:val="none" w:sz="0" w:space="0" w:color="auto"/>
        <w:left w:val="none" w:sz="0" w:space="0" w:color="auto"/>
        <w:bottom w:val="none" w:sz="0" w:space="0" w:color="auto"/>
        <w:right w:val="none" w:sz="0" w:space="0" w:color="auto"/>
      </w:divBdr>
    </w:div>
    <w:div w:id="1192453200">
      <w:bodyDiv w:val="1"/>
      <w:marLeft w:val="0"/>
      <w:marRight w:val="0"/>
      <w:marTop w:val="0"/>
      <w:marBottom w:val="0"/>
      <w:divBdr>
        <w:top w:val="none" w:sz="0" w:space="0" w:color="auto"/>
        <w:left w:val="none" w:sz="0" w:space="0" w:color="auto"/>
        <w:bottom w:val="none" w:sz="0" w:space="0" w:color="auto"/>
        <w:right w:val="none" w:sz="0" w:space="0" w:color="auto"/>
      </w:divBdr>
    </w:div>
    <w:div w:id="1295795737">
      <w:bodyDiv w:val="1"/>
      <w:marLeft w:val="0"/>
      <w:marRight w:val="0"/>
      <w:marTop w:val="0"/>
      <w:marBottom w:val="0"/>
      <w:divBdr>
        <w:top w:val="none" w:sz="0" w:space="0" w:color="auto"/>
        <w:left w:val="none" w:sz="0" w:space="0" w:color="auto"/>
        <w:bottom w:val="none" w:sz="0" w:space="0" w:color="auto"/>
        <w:right w:val="none" w:sz="0" w:space="0" w:color="auto"/>
      </w:divBdr>
    </w:div>
    <w:div w:id="1363675110">
      <w:bodyDiv w:val="1"/>
      <w:marLeft w:val="0"/>
      <w:marRight w:val="0"/>
      <w:marTop w:val="0"/>
      <w:marBottom w:val="0"/>
      <w:divBdr>
        <w:top w:val="none" w:sz="0" w:space="0" w:color="auto"/>
        <w:left w:val="none" w:sz="0" w:space="0" w:color="auto"/>
        <w:bottom w:val="none" w:sz="0" w:space="0" w:color="auto"/>
        <w:right w:val="none" w:sz="0" w:space="0" w:color="auto"/>
      </w:divBdr>
    </w:div>
    <w:div w:id="1574897665">
      <w:bodyDiv w:val="1"/>
      <w:marLeft w:val="0"/>
      <w:marRight w:val="0"/>
      <w:marTop w:val="0"/>
      <w:marBottom w:val="0"/>
      <w:divBdr>
        <w:top w:val="none" w:sz="0" w:space="0" w:color="auto"/>
        <w:left w:val="none" w:sz="0" w:space="0" w:color="auto"/>
        <w:bottom w:val="none" w:sz="0" w:space="0" w:color="auto"/>
        <w:right w:val="none" w:sz="0" w:space="0" w:color="auto"/>
      </w:divBdr>
    </w:div>
    <w:div w:id="1668633327">
      <w:bodyDiv w:val="1"/>
      <w:marLeft w:val="0"/>
      <w:marRight w:val="0"/>
      <w:marTop w:val="0"/>
      <w:marBottom w:val="0"/>
      <w:divBdr>
        <w:top w:val="none" w:sz="0" w:space="0" w:color="auto"/>
        <w:left w:val="none" w:sz="0" w:space="0" w:color="auto"/>
        <w:bottom w:val="none" w:sz="0" w:space="0" w:color="auto"/>
        <w:right w:val="none" w:sz="0" w:space="0" w:color="auto"/>
      </w:divBdr>
    </w:div>
    <w:div w:id="1691568477">
      <w:bodyDiv w:val="1"/>
      <w:marLeft w:val="0"/>
      <w:marRight w:val="0"/>
      <w:marTop w:val="0"/>
      <w:marBottom w:val="0"/>
      <w:divBdr>
        <w:top w:val="none" w:sz="0" w:space="0" w:color="auto"/>
        <w:left w:val="none" w:sz="0" w:space="0" w:color="auto"/>
        <w:bottom w:val="none" w:sz="0" w:space="0" w:color="auto"/>
        <w:right w:val="none" w:sz="0" w:space="0" w:color="auto"/>
      </w:divBdr>
    </w:div>
    <w:div w:id="1771387109">
      <w:bodyDiv w:val="1"/>
      <w:marLeft w:val="0"/>
      <w:marRight w:val="0"/>
      <w:marTop w:val="0"/>
      <w:marBottom w:val="0"/>
      <w:divBdr>
        <w:top w:val="none" w:sz="0" w:space="0" w:color="auto"/>
        <w:left w:val="none" w:sz="0" w:space="0" w:color="auto"/>
        <w:bottom w:val="none" w:sz="0" w:space="0" w:color="auto"/>
        <w:right w:val="none" w:sz="0" w:space="0" w:color="auto"/>
      </w:divBdr>
    </w:div>
    <w:div w:id="20102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v18</b:Tag>
    <b:SourceType>InternetSite</b:SourceType>
    <b:Guid>{B507B6A0-6717-4B56-B9F6-7FF35F8D50EF}</b:Guid>
    <b:Author>
      <b:Author>
        <b:Corporate>JavaTPoint</b:Corporate>
      </b:Author>
    </b:Author>
    <b:Title>Java Convert int to char</b:Title>
    <b:Year>2018</b:Year>
    <b:YearAccessed>2019</b:YearAccessed>
    <b:MonthAccessed>May</b:MonthAccessed>
    <b:DayAccessed>8</b:DayAccessed>
    <b:URL>https://www.javatpoint.com/java-int-to-char</b:URL>
    <b:RefOrder>1</b:RefOrder>
  </b:Source>
  <b:Source>
    <b:Tag>patNA</b:Tag>
    <b:SourceType>InternetSite</b:SourceType>
    <b:Guid>{F8A587E0-F0DD-4AB7-A083-8CC124E8109F}</b:Guid>
    <b:Author>
      <b:Author>
        <b:NameList>
          <b:Person>
            <b:Last>pattis</b:Last>
          </b:Person>
        </b:NameList>
      </b:Author>
    </b:Author>
    <b:Title>Ascii Table</b:Title>
    <b:Year>N/A</b:Year>
    <b:YearAccessed>2019</b:YearAccessed>
    <b:MonthAccessed>May</b:MonthAccessed>
    <b:DayAccessed>8</b:DayAccessed>
    <b:URL>https://www.cs.cmu.edu/~pattis/15-1XX/common/handouts/ascii.html</b:URL>
    <b:RefOrder>2</b:RefOrder>
  </b:Source>
  <b:Source>
    <b:Tag>BBC19</b:Tag>
    <b:SourceType>InternetSite</b:SourceType>
    <b:Guid>{674A7CBB-DE24-4651-8138-70CC75913F5F}</b:Guid>
    <b:Author>
      <b:Author>
        <b:Corporate>BBC Bitesize</b:Corporate>
      </b:Author>
    </b:Author>
    <b:Title>Programming Software and the IDE</b:Title>
    <b:Year>2019</b:Year>
    <b:YearAccessed>2019</b:YearAccessed>
    <b:MonthAccessed>May</b:MonthAccessed>
    <b:DayAccessed>8</b:DayAccessed>
    <b:URL>https://www.bbc.com/bitesize/guides/zgmpr82/revision/2</b:URL>
    <b:RefOrder>3</b:RefOrder>
  </b:Source>
  <b:Source>
    <b:Tag>teaNA</b:Tag>
    <b:SourceType>InternetSite</b:SourceType>
    <b:Guid>{68F940EE-A41C-4AA4-B7D3-996AA4674886}</b:Guid>
    <b:Author>
      <b:Author>
        <b:Corporate>teach-ict</b:Corporate>
      </b:Author>
    </b:Author>
    <b:Title>Qualities of an interpreter</b:Title>
    <b:Year>N/A</b:Year>
    <b:YearAccessed>2019</b:YearAccessed>
    <b:MonthAccessed>May</b:MonthAccessed>
    <b:DayAccessed>8</b:DayAccessed>
    <b:URL>https://www.teach-ict.com/as_as_computing/ocr/H447/F453/3_3_2/translators_compilers/miniweb/pg12.htm</b:URL>
    <b:RefOrder>4</b:RefOrder>
  </b:Source>
  <b:Source>
    <b:Tag>Tec19</b:Tag>
    <b:SourceType>InternetSite</b:SourceType>
    <b:Guid>{FBA52DC2-66ED-4AE8-A798-9718F8EE5CDB}</b:Guid>
    <b:Author>
      <b:Author>
        <b:Corporate>Tech-FAQ</b:Corporate>
      </b:Author>
    </b:Author>
    <b:Title>Disassembler</b:Title>
    <b:Year>2019</b:Year>
    <b:YearAccessed>2019</b:YearAccessed>
    <b:MonthAccessed>May</b:MonthAccessed>
    <b:DayAccessed>8</b:DayAccessed>
    <b:URL>http://www.tech-faq.com/disassembler.html</b:URL>
    <b:RefOrder>5</b:RefOrder>
  </b:Source>
  <b:Source>
    <b:Tag>TheNA</b:Tag>
    <b:SourceType>InternetSite</b:SourceType>
    <b:Guid>{E18793F2-B928-4F0C-B1A2-C794029D405E}</b:Guid>
    <b:Author>
      <b:Author>
        <b:Corporate>The Computer Language Co Inc.</b:Corporate>
      </b:Author>
    </b:Author>
    <b:Title>Definition of Disassembler</b:Title>
    <b:Year>N/A</b:Year>
    <b:YearAccessed>2019</b:YearAccessed>
    <b:MonthAccessed>May</b:MonthAccessed>
    <b:DayAccessed>8</b:DayAccessed>
    <b:URL>https://www.pcmag.com/encyclopedia/term/41465/disassembler</b:URL>
    <b:RefOrder>6</b:RefOrder>
  </b:Source>
</b:Sources>
</file>

<file path=customXml/itemProps1.xml><?xml version="1.0" encoding="utf-8"?>
<ds:datastoreItem xmlns:ds="http://schemas.openxmlformats.org/officeDocument/2006/customXml" ds:itemID="{7F703231-C140-4B39-847A-528C37EF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rbett</dc:creator>
  <cp:keywords/>
  <dc:description/>
  <cp:lastModifiedBy>Joe Corbett</cp:lastModifiedBy>
  <cp:revision>28</cp:revision>
  <dcterms:created xsi:type="dcterms:W3CDTF">2019-05-08T11:08:00Z</dcterms:created>
  <dcterms:modified xsi:type="dcterms:W3CDTF">2019-05-08T16:40:00Z</dcterms:modified>
</cp:coreProperties>
</file>